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311" w:rsidRDefault="00EA7E2D" w:rsidP="00A13311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="00EC3E19">
        <w:rPr>
          <w:rFonts w:ascii="Arial" w:hAnsi="Arial" w:cs="Arial"/>
          <w:b/>
          <w:sz w:val="32"/>
          <w:szCs w:val="32"/>
        </w:rPr>
        <w:t>0</w:t>
      </w:r>
      <w:r w:rsidR="00A13311">
        <w:rPr>
          <w:rFonts w:ascii="Arial" w:hAnsi="Arial" w:cs="Arial"/>
          <w:b/>
          <w:sz w:val="32"/>
          <w:szCs w:val="32"/>
        </w:rPr>
        <w:t>.</w:t>
      </w:r>
      <w:r w:rsidR="00EC3E19">
        <w:rPr>
          <w:rFonts w:ascii="Arial" w:hAnsi="Arial" w:cs="Arial"/>
          <w:b/>
          <w:sz w:val="32"/>
          <w:szCs w:val="32"/>
        </w:rPr>
        <w:t>12</w:t>
      </w:r>
      <w:r w:rsidR="00A13311">
        <w:rPr>
          <w:rFonts w:ascii="Arial" w:hAnsi="Arial" w:cs="Arial"/>
          <w:b/>
          <w:sz w:val="32"/>
          <w:szCs w:val="32"/>
        </w:rPr>
        <w:t>.202</w:t>
      </w:r>
      <w:r w:rsidR="00576F61">
        <w:rPr>
          <w:rFonts w:ascii="Arial" w:hAnsi="Arial" w:cs="Arial"/>
          <w:b/>
          <w:sz w:val="32"/>
          <w:szCs w:val="32"/>
        </w:rPr>
        <w:t>1</w:t>
      </w:r>
      <w:r w:rsidR="00A13311">
        <w:rPr>
          <w:rFonts w:ascii="Arial" w:hAnsi="Arial" w:cs="Arial"/>
          <w:b/>
          <w:sz w:val="32"/>
          <w:szCs w:val="32"/>
        </w:rPr>
        <w:t xml:space="preserve"> Г. № </w:t>
      </w:r>
      <w:r w:rsidR="005407D4">
        <w:rPr>
          <w:rFonts w:ascii="Arial" w:hAnsi="Arial" w:cs="Arial"/>
          <w:b/>
          <w:sz w:val="32"/>
          <w:szCs w:val="32"/>
        </w:rPr>
        <w:t>10/1</w:t>
      </w: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 МУНИЦИПАЛЬНОЕ ОБРАЗОВАНИЕ</w:t>
      </w: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A13311" w:rsidRDefault="00EC3E19" w:rsidP="00A13311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A13311" w:rsidRDefault="00A13311" w:rsidP="00A13311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БЮДЖЕТЕ КОНОВАЛОВСКОГО МУНИЦИПАЛЬНОГО</w:t>
      </w: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РАЗОВАНИЯ НА 2022 ГОД И НА ПЛАНОВЫЙ ПЕРИОД </w:t>
      </w:r>
    </w:p>
    <w:p w:rsidR="00A13311" w:rsidRDefault="00A13311" w:rsidP="00A13311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2023 И 2024 ГОДОВ</w:t>
      </w:r>
    </w:p>
    <w:p w:rsidR="00A13311" w:rsidRDefault="00A13311" w:rsidP="00A13311">
      <w:pPr>
        <w:pStyle w:val="a3"/>
        <w:jc w:val="both"/>
        <w:rPr>
          <w:rFonts w:ascii="Arial" w:hAnsi="Arial" w:cs="Arial"/>
        </w:rPr>
      </w:pPr>
    </w:p>
    <w:p w:rsidR="00A13311" w:rsidRDefault="00A13311" w:rsidP="00A13311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о ста</w:t>
      </w:r>
      <w:r w:rsidR="0032260C">
        <w:rPr>
          <w:rFonts w:ascii="Arial" w:hAnsi="Arial" w:cs="Arial"/>
        </w:rPr>
        <w:t xml:space="preserve">тьей 7 </w:t>
      </w:r>
      <w:r>
        <w:rPr>
          <w:rFonts w:ascii="Arial" w:hAnsi="Arial" w:cs="Arial"/>
        </w:rPr>
        <w:t xml:space="preserve">Положения о бюджетном процессе в </w:t>
      </w:r>
      <w:proofErr w:type="spellStart"/>
      <w:r>
        <w:rPr>
          <w:rFonts w:ascii="Arial" w:hAnsi="Arial" w:cs="Arial"/>
        </w:rPr>
        <w:t>Коноваловском</w:t>
      </w:r>
      <w:proofErr w:type="spellEnd"/>
      <w:r>
        <w:rPr>
          <w:rFonts w:ascii="Arial" w:hAnsi="Arial" w:cs="Arial"/>
        </w:rPr>
        <w:t xml:space="preserve"> муниципальном образовании, утвержденного решением Думы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МО от 17.12.2020 г. № 9/2, Дума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</w:p>
    <w:p w:rsidR="00A13311" w:rsidRDefault="00A13311" w:rsidP="00A13311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sz w:val="30"/>
          <w:szCs w:val="30"/>
        </w:rPr>
      </w:pP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A13311" w:rsidRDefault="00A13311" w:rsidP="00A13311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1.</w:t>
      </w:r>
    </w:p>
    <w:p w:rsidR="00A13311" w:rsidRPr="00F86BFF" w:rsidRDefault="0032260C" w:rsidP="0032260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1 </w:t>
      </w:r>
      <w:r w:rsidR="00A13311" w:rsidRPr="00F86BFF">
        <w:rPr>
          <w:rFonts w:ascii="Arial" w:hAnsi="Arial" w:cs="Arial"/>
        </w:rPr>
        <w:t xml:space="preserve">Утвердить основные характеристики бюджета </w:t>
      </w:r>
      <w:proofErr w:type="spellStart"/>
      <w:r w:rsidR="00A13311" w:rsidRPr="00F86BFF">
        <w:rPr>
          <w:rFonts w:ascii="Arial" w:hAnsi="Arial" w:cs="Arial"/>
        </w:rPr>
        <w:t>Коноваловского</w:t>
      </w:r>
      <w:proofErr w:type="spellEnd"/>
      <w:r w:rsidR="00F86BFF" w:rsidRPr="00F86BFF">
        <w:rPr>
          <w:rFonts w:ascii="Arial" w:hAnsi="Arial" w:cs="Arial"/>
        </w:rPr>
        <w:t xml:space="preserve"> </w:t>
      </w:r>
      <w:r w:rsidR="00A13311" w:rsidRPr="00F86BFF">
        <w:rPr>
          <w:rFonts w:ascii="Arial" w:hAnsi="Arial" w:cs="Arial"/>
        </w:rPr>
        <w:t>муниципального образования на 2022 год: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доходов бюджета в сумме </w:t>
      </w:r>
      <w:r w:rsidR="002659E5">
        <w:rPr>
          <w:rFonts w:ascii="Arial" w:hAnsi="Arial" w:cs="Arial"/>
        </w:rPr>
        <w:t>8</w:t>
      </w:r>
      <w:r w:rsidR="004A79A7">
        <w:rPr>
          <w:rFonts w:ascii="Arial" w:hAnsi="Arial" w:cs="Arial"/>
        </w:rPr>
        <w:t>677,6</w:t>
      </w:r>
      <w:r>
        <w:rPr>
          <w:rFonts w:ascii="Arial" w:hAnsi="Arial" w:cs="Arial"/>
        </w:rPr>
        <w:t xml:space="preserve"> тыс. рублей, в том числе: безвозмездные поступления из областного бюджета в сумме </w:t>
      </w:r>
      <w:r w:rsidR="002659E5">
        <w:rPr>
          <w:rFonts w:ascii="Arial" w:hAnsi="Arial" w:cs="Arial"/>
        </w:rPr>
        <w:t>1</w:t>
      </w:r>
      <w:r w:rsidR="004A79A7">
        <w:rPr>
          <w:rFonts w:ascii="Arial" w:hAnsi="Arial" w:cs="Arial"/>
        </w:rPr>
        <w:t>2</w:t>
      </w:r>
      <w:r w:rsidR="002659E5">
        <w:rPr>
          <w:rFonts w:ascii="Arial" w:hAnsi="Arial" w:cs="Arial"/>
        </w:rPr>
        <w:t>76</w:t>
      </w:r>
      <w:r w:rsidR="00330A54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тыс. рублей, из районного бюджета в сумме </w:t>
      </w:r>
      <w:r w:rsidR="002659E5">
        <w:rPr>
          <w:rFonts w:ascii="Arial" w:hAnsi="Arial" w:cs="Arial"/>
        </w:rPr>
        <w:t>560</w:t>
      </w:r>
      <w:r w:rsidR="00696DD4">
        <w:rPr>
          <w:rFonts w:ascii="Arial" w:hAnsi="Arial" w:cs="Arial"/>
        </w:rPr>
        <w:t>9</w:t>
      </w:r>
      <w:r w:rsidR="002659E5">
        <w:rPr>
          <w:rFonts w:ascii="Arial" w:hAnsi="Arial" w:cs="Arial"/>
        </w:rPr>
        <w:t>,</w:t>
      </w:r>
      <w:r w:rsidR="00696DD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тыс. рублей, налоговые и неналоговые доходы в сумме </w:t>
      </w:r>
      <w:r w:rsidR="002659E5">
        <w:rPr>
          <w:rFonts w:ascii="Arial" w:hAnsi="Arial" w:cs="Arial"/>
        </w:rPr>
        <w:t>1792,</w:t>
      </w:r>
      <w:r w:rsidR="007B666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тыс. рублей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расходов бюджета в сумме </w:t>
      </w:r>
      <w:r w:rsidR="002659E5">
        <w:rPr>
          <w:rFonts w:ascii="Arial" w:hAnsi="Arial" w:cs="Arial"/>
        </w:rPr>
        <w:t>8</w:t>
      </w:r>
      <w:r w:rsidR="004A79A7">
        <w:rPr>
          <w:rFonts w:ascii="Arial" w:hAnsi="Arial" w:cs="Arial"/>
        </w:rPr>
        <w:t>767,2</w:t>
      </w:r>
      <w:r>
        <w:rPr>
          <w:rFonts w:ascii="Arial" w:hAnsi="Arial" w:cs="Arial"/>
        </w:rPr>
        <w:t xml:space="preserve"> тыс. рублей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мер дефицита бюджета в сумме 8</w:t>
      </w:r>
      <w:r w:rsidR="002659E5">
        <w:rPr>
          <w:rFonts w:ascii="Arial" w:hAnsi="Arial" w:cs="Arial"/>
        </w:rPr>
        <w:t>9</w:t>
      </w:r>
      <w:r>
        <w:rPr>
          <w:rFonts w:ascii="Arial" w:hAnsi="Arial" w:cs="Arial"/>
        </w:rPr>
        <w:t>,6 тыс. рублей, 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;</w:t>
      </w:r>
    </w:p>
    <w:p w:rsidR="00A13311" w:rsidRDefault="00A13311" w:rsidP="00A13311">
      <w:pPr>
        <w:pStyle w:val="a3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2.  Утвердить     основные      характеристики     бюджета   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муниципального образования на 202</w:t>
      </w:r>
      <w:r w:rsidR="002659E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: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доходов бюджета в сумме </w:t>
      </w:r>
      <w:r w:rsidR="004A79A7">
        <w:rPr>
          <w:rFonts w:ascii="Arial" w:hAnsi="Arial" w:cs="Arial"/>
        </w:rPr>
        <w:t xml:space="preserve">7194,0 </w:t>
      </w:r>
      <w:r>
        <w:rPr>
          <w:rFonts w:ascii="Arial" w:hAnsi="Arial" w:cs="Arial"/>
        </w:rPr>
        <w:t xml:space="preserve">тыс. рублей, в том числе: безвозмездные поступления из областного бюджета в сумме </w:t>
      </w:r>
      <w:r w:rsidR="004A79A7">
        <w:rPr>
          <w:rFonts w:ascii="Arial" w:hAnsi="Arial" w:cs="Arial"/>
        </w:rPr>
        <w:t>595,7</w:t>
      </w:r>
      <w:r>
        <w:rPr>
          <w:rFonts w:ascii="Arial" w:hAnsi="Arial" w:cs="Arial"/>
        </w:rPr>
        <w:t xml:space="preserve"> тыс. рублей, из районного бюджета в сумме </w:t>
      </w:r>
      <w:r w:rsidR="000E4CC0">
        <w:rPr>
          <w:rFonts w:ascii="Arial" w:hAnsi="Arial" w:cs="Arial"/>
        </w:rPr>
        <w:t>4733,9</w:t>
      </w:r>
      <w:r>
        <w:rPr>
          <w:rFonts w:ascii="Arial" w:hAnsi="Arial" w:cs="Arial"/>
        </w:rPr>
        <w:t xml:space="preserve"> тыс. рублей, налоговые и неналоговые доходы в сумме </w:t>
      </w:r>
      <w:r w:rsidR="002659E5">
        <w:rPr>
          <w:rFonts w:ascii="Arial" w:hAnsi="Arial" w:cs="Arial"/>
        </w:rPr>
        <w:t>1864,</w:t>
      </w:r>
      <w:r w:rsidR="00C76CA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тыс. рублей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расходов бюджета в сумме </w:t>
      </w:r>
      <w:r w:rsidR="004A79A7">
        <w:rPr>
          <w:rFonts w:ascii="Arial" w:hAnsi="Arial" w:cs="Arial"/>
        </w:rPr>
        <w:t>7287,2</w:t>
      </w:r>
      <w:r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0E4CC0">
        <w:rPr>
          <w:rFonts w:ascii="Arial" w:hAnsi="Arial" w:cs="Arial"/>
        </w:rPr>
        <w:t>178,0</w:t>
      </w:r>
      <w:r>
        <w:rPr>
          <w:rFonts w:ascii="Arial" w:hAnsi="Arial" w:cs="Arial"/>
        </w:rPr>
        <w:t xml:space="preserve"> тыс. рублей;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2659E5">
        <w:rPr>
          <w:rFonts w:ascii="Arial" w:hAnsi="Arial" w:cs="Arial"/>
        </w:rPr>
        <w:t>азмер дефицита бюджета в сумме 93</w:t>
      </w:r>
      <w:r>
        <w:rPr>
          <w:rFonts w:ascii="Arial" w:hAnsi="Arial" w:cs="Arial"/>
        </w:rPr>
        <w:t>,2 тыс. рублей, 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;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   Утвердить     основные    характеристики     бюджета    </w:t>
      </w:r>
      <w:proofErr w:type="spellStart"/>
      <w:r>
        <w:rPr>
          <w:rFonts w:ascii="Arial" w:hAnsi="Arial" w:cs="Arial"/>
        </w:rPr>
        <w:t>Коноваловского</w:t>
      </w:r>
      <w:proofErr w:type="spellEnd"/>
    </w:p>
    <w:p w:rsidR="00A13311" w:rsidRDefault="00A13311" w:rsidP="00A1331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на 202</w:t>
      </w:r>
      <w:r w:rsidR="002659E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: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доходов бюджета в сумме </w:t>
      </w:r>
      <w:r w:rsidR="004A79A7">
        <w:rPr>
          <w:rFonts w:ascii="Arial" w:hAnsi="Arial" w:cs="Arial"/>
        </w:rPr>
        <w:t>7322,3</w:t>
      </w:r>
      <w:r>
        <w:rPr>
          <w:rFonts w:ascii="Arial" w:hAnsi="Arial" w:cs="Arial"/>
        </w:rPr>
        <w:t xml:space="preserve"> тыс. рублей, в том числе: безвозмездные поступления из областного бюджета в сумме </w:t>
      </w:r>
      <w:r w:rsidR="004A79A7">
        <w:rPr>
          <w:rFonts w:ascii="Arial" w:hAnsi="Arial" w:cs="Arial"/>
        </w:rPr>
        <w:t>601,1</w:t>
      </w:r>
      <w:r>
        <w:rPr>
          <w:rFonts w:ascii="Arial" w:hAnsi="Arial" w:cs="Arial"/>
        </w:rPr>
        <w:t xml:space="preserve"> тыс. рублей, из </w:t>
      </w:r>
      <w:r>
        <w:rPr>
          <w:rFonts w:ascii="Arial" w:hAnsi="Arial" w:cs="Arial"/>
        </w:rPr>
        <w:lastRenderedPageBreak/>
        <w:t xml:space="preserve">районного бюджета в сумме </w:t>
      </w:r>
      <w:r w:rsidR="000E4CC0">
        <w:rPr>
          <w:rFonts w:ascii="Arial" w:hAnsi="Arial" w:cs="Arial"/>
        </w:rPr>
        <w:t>4776,0</w:t>
      </w:r>
      <w:r>
        <w:rPr>
          <w:rFonts w:ascii="Arial" w:hAnsi="Arial" w:cs="Arial"/>
        </w:rPr>
        <w:t xml:space="preserve"> тыс. рублей, налоговые и неналоговые доходы в сумме </w:t>
      </w:r>
      <w:r w:rsidR="002659E5">
        <w:rPr>
          <w:rFonts w:ascii="Arial" w:hAnsi="Arial" w:cs="Arial"/>
        </w:rPr>
        <w:t>1945,2</w:t>
      </w:r>
      <w:r>
        <w:rPr>
          <w:rFonts w:ascii="Arial" w:hAnsi="Arial" w:cs="Arial"/>
        </w:rPr>
        <w:t xml:space="preserve"> тыс. рублей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расходов бюджета в сумме </w:t>
      </w:r>
      <w:r w:rsidR="004A79A7">
        <w:rPr>
          <w:rFonts w:ascii="Arial" w:hAnsi="Arial" w:cs="Arial"/>
        </w:rPr>
        <w:t>7419,5</w:t>
      </w:r>
      <w:r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0E4CC0">
        <w:rPr>
          <w:rFonts w:ascii="Arial" w:hAnsi="Arial" w:cs="Arial"/>
        </w:rPr>
        <w:t>361,0</w:t>
      </w:r>
      <w:r>
        <w:rPr>
          <w:rFonts w:ascii="Arial" w:hAnsi="Arial" w:cs="Arial"/>
        </w:rPr>
        <w:t xml:space="preserve"> тыс. рублей;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мер дефицита бюджета в сумме </w:t>
      </w:r>
      <w:r w:rsidR="002659E5">
        <w:rPr>
          <w:rFonts w:ascii="Arial" w:hAnsi="Arial" w:cs="Arial"/>
        </w:rPr>
        <w:t>97,2</w:t>
      </w:r>
      <w:r>
        <w:rPr>
          <w:rFonts w:ascii="Arial" w:hAnsi="Arial" w:cs="Arial"/>
        </w:rPr>
        <w:t xml:space="preserve"> тыс. рублей, 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2.</w:t>
      </w: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тановить, что доходы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муниципального образования, поступающие в 202</w:t>
      </w:r>
      <w:r w:rsidR="002659E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 и в плановом периоде 202</w:t>
      </w:r>
      <w:r w:rsidR="002659E5">
        <w:rPr>
          <w:rFonts w:ascii="Arial" w:hAnsi="Arial" w:cs="Arial"/>
        </w:rPr>
        <w:t>3 и 2024</w:t>
      </w:r>
      <w:r>
        <w:rPr>
          <w:rFonts w:ascii="Arial" w:hAnsi="Arial" w:cs="Arial"/>
        </w:rPr>
        <w:t xml:space="preserve"> годов формируются за счет:</w:t>
      </w:r>
    </w:p>
    <w:p w:rsidR="00A13311" w:rsidRDefault="00A13311" w:rsidP="00A13311">
      <w:pPr>
        <w:pStyle w:val="a3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Налоговых доходов, в том числе:</w:t>
      </w:r>
    </w:p>
    <w:p w:rsidR="00A13311" w:rsidRDefault="00A13311" w:rsidP="00A13311">
      <w:pPr>
        <w:pStyle w:val="a3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а) местных налогов, и сборов в соответствии с нормативами, установленными Бюджетным Кодексом РФ, действующим законодательством о налогах и сборах, Законом Иркутской области «Об областном бюджете на 202</w:t>
      </w:r>
      <w:r w:rsidR="002659E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плановый период 202</w:t>
      </w:r>
      <w:r w:rsidR="002659E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202</w:t>
      </w:r>
      <w:r w:rsidR="002659E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, Законом Иркутской области от 22 октября 2013 года № 74-ОЗ «О межбюджетных трансфертах и нормативах отчислений доходов в местные бюджеты» с учетом изменений и дополнений;</w:t>
      </w: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Неналоговых доходов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Безвозмездных поступлений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3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7B6669">
        <w:rPr>
          <w:rFonts w:ascii="Arial" w:hAnsi="Arial" w:cs="Arial"/>
        </w:rPr>
        <w:t>твердить</w:t>
      </w:r>
      <w:r>
        <w:rPr>
          <w:rFonts w:ascii="Arial" w:hAnsi="Arial" w:cs="Arial"/>
        </w:rPr>
        <w:t xml:space="preserve"> прогнозируемые доходы бюджета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муниципального образования на 202</w:t>
      </w:r>
      <w:r w:rsidR="002659E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2659E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2659E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по классификации доходов бюджетов Российской Федерации согласно, приложения 1 к настоящему решению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4.</w:t>
      </w:r>
    </w:p>
    <w:p w:rsidR="00A13311" w:rsidRDefault="007B6669" w:rsidP="00A13311">
      <w:pPr>
        <w:pStyle w:val="a3"/>
        <w:ind w:firstLine="709"/>
        <w:jc w:val="both"/>
        <w:rPr>
          <w:rFonts w:ascii="Arial" w:hAnsi="Arial" w:cs="Arial"/>
        </w:rPr>
      </w:pPr>
      <w:r w:rsidRPr="0032260C">
        <w:rPr>
          <w:rFonts w:ascii="Arial" w:hAnsi="Arial" w:cs="Arial"/>
        </w:rPr>
        <w:t>Утвердить</w:t>
      </w:r>
      <w:r w:rsidR="00A13311" w:rsidRPr="0032260C">
        <w:rPr>
          <w:rFonts w:ascii="Arial" w:hAnsi="Arial" w:cs="Arial"/>
        </w:rPr>
        <w:t xml:space="preserve"> источник</w:t>
      </w:r>
      <w:r w:rsidR="0032260C">
        <w:rPr>
          <w:rFonts w:ascii="Arial" w:hAnsi="Arial" w:cs="Arial"/>
        </w:rPr>
        <w:t>и</w:t>
      </w:r>
      <w:r w:rsidR="00A13311">
        <w:rPr>
          <w:rFonts w:ascii="Arial" w:hAnsi="Arial" w:cs="Arial"/>
        </w:rPr>
        <w:t xml:space="preserve"> </w:t>
      </w:r>
      <w:r w:rsidR="0032260C">
        <w:rPr>
          <w:rFonts w:ascii="Arial" w:hAnsi="Arial" w:cs="Arial"/>
        </w:rPr>
        <w:t xml:space="preserve">внутреннего </w:t>
      </w:r>
      <w:r w:rsidR="00A13311">
        <w:rPr>
          <w:rFonts w:ascii="Arial" w:hAnsi="Arial" w:cs="Arial"/>
        </w:rPr>
        <w:t xml:space="preserve">финансирования дефицита бюджета </w:t>
      </w:r>
      <w:r w:rsidR="00AA087F">
        <w:rPr>
          <w:rFonts w:ascii="Arial" w:hAnsi="Arial" w:cs="Arial"/>
        </w:rPr>
        <w:t xml:space="preserve">на 2022 год и на плановый период 2023 -2024 годов </w:t>
      </w:r>
      <w:proofErr w:type="gramStart"/>
      <w:r w:rsidR="00A13311">
        <w:rPr>
          <w:rFonts w:ascii="Arial" w:hAnsi="Arial" w:cs="Arial"/>
        </w:rPr>
        <w:t>согласно приложения</w:t>
      </w:r>
      <w:proofErr w:type="gramEnd"/>
      <w:r w:rsidR="00A13311">
        <w:rPr>
          <w:rFonts w:ascii="Arial" w:hAnsi="Arial" w:cs="Arial"/>
        </w:rPr>
        <w:t xml:space="preserve"> </w:t>
      </w:r>
      <w:r w:rsidR="00181FB0">
        <w:rPr>
          <w:rFonts w:ascii="Arial" w:hAnsi="Arial" w:cs="Arial"/>
        </w:rPr>
        <w:t>2</w:t>
      </w:r>
      <w:r w:rsidR="00A13311">
        <w:rPr>
          <w:rFonts w:ascii="Arial" w:hAnsi="Arial" w:cs="Arial"/>
        </w:rPr>
        <w:t xml:space="preserve"> к настоящему решению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ункт </w:t>
      </w:r>
      <w:r w:rsidR="00181FB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У</w:t>
      </w:r>
      <w:r w:rsidR="007B6669">
        <w:rPr>
          <w:rFonts w:ascii="Arial" w:hAnsi="Arial" w:cs="Arial"/>
        </w:rPr>
        <w:t>твердить</w:t>
      </w:r>
      <w:r>
        <w:rPr>
          <w:rFonts w:ascii="Arial" w:hAnsi="Arial" w:cs="Arial"/>
        </w:rPr>
        <w:t xml:space="preserve"> распределение бюджетных ассигнований на 202</w:t>
      </w:r>
      <w:r w:rsidR="00181FB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181FB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181FB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по разделам и подразделам классификации расходов бюджетов согласно, приложения </w:t>
      </w:r>
      <w:r w:rsidR="00181FB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настоящему решению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У</w:t>
      </w:r>
      <w:r w:rsidR="007B6669">
        <w:rPr>
          <w:rFonts w:ascii="Arial" w:hAnsi="Arial" w:cs="Arial"/>
        </w:rPr>
        <w:t>твердить</w:t>
      </w:r>
      <w:r>
        <w:rPr>
          <w:rFonts w:ascii="Arial" w:hAnsi="Arial" w:cs="Arial"/>
        </w:rPr>
        <w:t xml:space="preserve"> распределение бюджетных ассигнований на 202</w:t>
      </w:r>
      <w:r w:rsidR="00181FB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181FB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181FB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по разделам и подразделам, целевым статьям и видам расходов классификации расходов бюджета согласно приложения </w:t>
      </w:r>
      <w:r w:rsidR="00181FB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 настоящему решению.</w:t>
      </w: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У</w:t>
      </w:r>
      <w:r w:rsidR="007B6669">
        <w:rPr>
          <w:rFonts w:ascii="Arial" w:hAnsi="Arial" w:cs="Arial"/>
        </w:rPr>
        <w:t>твердить</w:t>
      </w:r>
      <w:r>
        <w:rPr>
          <w:rFonts w:ascii="Arial" w:hAnsi="Arial" w:cs="Arial"/>
        </w:rPr>
        <w:t xml:space="preserve"> распределение бюджетных ассигнований по разделам, подразделам, целевым статьям и видам расходов классификации расходов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ведомственной структуре расходов бюджета на 202</w:t>
      </w:r>
      <w:r w:rsidR="00181FB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181FB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 202</w:t>
      </w:r>
      <w:r w:rsidR="00181FB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</w:t>
      </w:r>
      <w:r w:rsidR="00181FB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к настоящему решению.</w:t>
      </w:r>
    </w:p>
    <w:p w:rsidR="00A13311" w:rsidRDefault="00181FB0" w:rsidP="00A13311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6</w:t>
      </w:r>
      <w:r w:rsidR="00A13311">
        <w:rPr>
          <w:rFonts w:ascii="Arial" w:hAnsi="Arial" w:cs="Arial"/>
          <w:b/>
        </w:rPr>
        <w:t>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тановить, что в расходной части бюджета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муниципального образования создается резервный фонд: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2659E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в сумме 10 тыс. рублей;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2659E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в сумме 10 тыс. рублей;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2659E5">
        <w:rPr>
          <w:rFonts w:ascii="Arial" w:hAnsi="Arial" w:cs="Arial"/>
        </w:rPr>
        <w:t>4</w:t>
      </w:r>
      <w:r w:rsidR="0032260C">
        <w:rPr>
          <w:rFonts w:ascii="Arial" w:hAnsi="Arial" w:cs="Arial"/>
        </w:rPr>
        <w:t xml:space="preserve"> год в сумме 10 тыс. рублей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ункт </w:t>
      </w:r>
      <w:r w:rsidR="00181FB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ь, что органы местного самоуправления муниципального образования не</w:t>
      </w:r>
      <w:r w:rsidR="002659E5">
        <w:rPr>
          <w:rFonts w:ascii="Arial" w:hAnsi="Arial" w:cs="Arial"/>
        </w:rPr>
        <w:t xml:space="preserve"> вправе принимать решения в 2022</w:t>
      </w:r>
      <w:r>
        <w:rPr>
          <w:rFonts w:ascii="Arial" w:hAnsi="Arial" w:cs="Arial"/>
        </w:rPr>
        <w:t xml:space="preserve"> году и в плановом периоде 202</w:t>
      </w:r>
      <w:r w:rsidR="002659E5">
        <w:rPr>
          <w:rFonts w:ascii="Arial" w:hAnsi="Arial" w:cs="Arial"/>
        </w:rPr>
        <w:t>3 и 2024</w:t>
      </w:r>
      <w:r>
        <w:rPr>
          <w:rFonts w:ascii="Arial" w:hAnsi="Arial" w:cs="Arial"/>
        </w:rPr>
        <w:t xml:space="preserve"> годов по увеличению служащих и работников учреждений и органов бюджетной сферы, находящихся в ведении органов местного самоуправления муниципального образования.</w:t>
      </w: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ункт </w:t>
      </w:r>
      <w:r w:rsidR="00181FB0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</w:t>
      </w: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 Установить предельный объем муниципального долга в размере </w:t>
      </w:r>
      <w:r w:rsidR="007B6669">
        <w:rPr>
          <w:rFonts w:ascii="Arial" w:hAnsi="Arial" w:cs="Arial"/>
        </w:rPr>
        <w:t>896,0</w:t>
      </w:r>
      <w:r>
        <w:rPr>
          <w:rFonts w:ascii="Arial" w:hAnsi="Arial" w:cs="Arial"/>
        </w:rPr>
        <w:t xml:space="preserve"> тыс. рублей на 202</w:t>
      </w:r>
      <w:r w:rsidR="00181FB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.</w:t>
      </w: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становить предельный объем муниципального долга в размере </w:t>
      </w:r>
      <w:r w:rsidR="007B6669">
        <w:rPr>
          <w:rFonts w:ascii="Arial" w:hAnsi="Arial" w:cs="Arial"/>
        </w:rPr>
        <w:t>932,2</w:t>
      </w:r>
    </w:p>
    <w:p w:rsidR="00A13311" w:rsidRDefault="00181FB0" w:rsidP="00A13311">
      <w:pPr>
        <w:pStyle w:val="a3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ыс. рублей на 2023</w:t>
      </w:r>
      <w:r w:rsidR="00A13311">
        <w:rPr>
          <w:rFonts w:ascii="Arial" w:hAnsi="Arial" w:cs="Arial"/>
        </w:rPr>
        <w:t xml:space="preserve"> год.</w:t>
      </w: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Установить предельный объем муниципального долга в размере </w:t>
      </w:r>
      <w:r w:rsidR="007B6669">
        <w:rPr>
          <w:rFonts w:ascii="Arial" w:hAnsi="Arial" w:cs="Arial"/>
        </w:rPr>
        <w:t>972,6</w:t>
      </w:r>
      <w:r>
        <w:rPr>
          <w:rFonts w:ascii="Arial" w:hAnsi="Arial" w:cs="Arial"/>
        </w:rPr>
        <w:t xml:space="preserve"> тыс. рублей на 202</w:t>
      </w:r>
      <w:r w:rsidR="00181FB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ункт </w:t>
      </w:r>
      <w:r w:rsidR="00181FB0">
        <w:rPr>
          <w:rFonts w:ascii="Arial" w:hAnsi="Arial" w:cs="Arial"/>
          <w:b/>
        </w:rPr>
        <w:t>9</w:t>
      </w:r>
      <w:r w:rsidR="0032260C">
        <w:rPr>
          <w:rFonts w:ascii="Arial" w:hAnsi="Arial" w:cs="Arial"/>
          <w:b/>
        </w:rPr>
        <w:t>.</w:t>
      </w: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117BC9">
        <w:rPr>
          <w:rFonts w:ascii="Arial" w:hAnsi="Arial" w:cs="Arial"/>
        </w:rPr>
        <w:t>твердить</w:t>
      </w:r>
      <w:r>
        <w:rPr>
          <w:rFonts w:ascii="Arial" w:hAnsi="Arial" w:cs="Arial"/>
        </w:rPr>
        <w:t xml:space="preserve"> верхний предел муниципального внутреннего долга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муниципального образования:</w:t>
      </w: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остоянию на 01 января 202</w:t>
      </w:r>
      <w:r w:rsidR="00181FB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в сумме </w:t>
      </w:r>
      <w:r w:rsidR="00F446D4">
        <w:rPr>
          <w:rFonts w:ascii="Arial" w:hAnsi="Arial" w:cs="Arial"/>
        </w:rPr>
        <w:t>89,6</w:t>
      </w:r>
      <w:r>
        <w:rPr>
          <w:rFonts w:ascii="Arial" w:hAnsi="Arial" w:cs="Arial"/>
        </w:rPr>
        <w:t xml:space="preserve"> тыс. руб., в том числе верхний предел долга по муниципальным гарантиям в сумме 0 тыс. </w:t>
      </w:r>
      <w:proofErr w:type="spellStart"/>
      <w:r>
        <w:rPr>
          <w:rFonts w:ascii="Arial" w:hAnsi="Arial" w:cs="Arial"/>
        </w:rPr>
        <w:t>руб</w:t>
      </w:r>
      <w:proofErr w:type="spellEnd"/>
      <w:r>
        <w:rPr>
          <w:rFonts w:ascii="Arial" w:hAnsi="Arial" w:cs="Arial"/>
        </w:rPr>
        <w:t>;</w:t>
      </w: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остоянию на 01 января 202</w:t>
      </w:r>
      <w:r w:rsidR="00181FB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а в сумме </w:t>
      </w:r>
      <w:r w:rsidR="00F446D4">
        <w:rPr>
          <w:rFonts w:ascii="Arial" w:hAnsi="Arial" w:cs="Arial"/>
        </w:rPr>
        <w:t>182,8</w:t>
      </w:r>
      <w:r>
        <w:rPr>
          <w:rFonts w:ascii="Arial" w:hAnsi="Arial" w:cs="Arial"/>
        </w:rPr>
        <w:t xml:space="preserve"> тыс. руб., в том числе верхний предел долга по муниципальным гарантиям в сумме 0 тыс. </w:t>
      </w:r>
      <w:proofErr w:type="spellStart"/>
      <w:r>
        <w:rPr>
          <w:rFonts w:ascii="Arial" w:hAnsi="Arial" w:cs="Arial"/>
        </w:rPr>
        <w:t>руб</w:t>
      </w:r>
      <w:proofErr w:type="spellEnd"/>
      <w:r>
        <w:rPr>
          <w:rFonts w:ascii="Arial" w:hAnsi="Arial" w:cs="Arial"/>
        </w:rPr>
        <w:t>;</w:t>
      </w: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остоянию на 01 января 202</w:t>
      </w:r>
      <w:r w:rsidR="00181FB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а в сумме </w:t>
      </w:r>
      <w:r w:rsidR="00F446D4">
        <w:rPr>
          <w:rFonts w:ascii="Arial" w:hAnsi="Arial" w:cs="Arial"/>
        </w:rPr>
        <w:t>280,0</w:t>
      </w:r>
      <w:r>
        <w:rPr>
          <w:rFonts w:ascii="Arial" w:hAnsi="Arial" w:cs="Arial"/>
        </w:rPr>
        <w:t xml:space="preserve"> тыс. руб., в том числе верхний предел долга по муниципальн</w:t>
      </w:r>
      <w:r w:rsidR="0032260C">
        <w:rPr>
          <w:rFonts w:ascii="Arial" w:hAnsi="Arial" w:cs="Arial"/>
        </w:rPr>
        <w:t>ым гарантиям в сумме 0 тыс. руб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1</w:t>
      </w:r>
      <w:r w:rsidR="00181FB0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</w:t>
      </w:r>
    </w:p>
    <w:p w:rsidR="00A13311" w:rsidRDefault="00A13311" w:rsidP="00A13311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7B6669">
        <w:rPr>
          <w:rFonts w:ascii="Arial" w:hAnsi="Arial" w:cs="Arial"/>
        </w:rPr>
        <w:t>твердить</w:t>
      </w:r>
      <w:r>
        <w:rPr>
          <w:rFonts w:ascii="Arial" w:hAnsi="Arial" w:cs="Arial"/>
        </w:rPr>
        <w:t>, что в 202</w:t>
      </w:r>
      <w:r w:rsidR="00181FB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 и в плановом периоде 202</w:t>
      </w:r>
      <w:r w:rsidR="00181FB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181FB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из бюджета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муниципального образования предоставляются иные межбюджетные трансферты на осуществление части полномочий в соответствии с заключенными соглашениями, согласно приложению </w:t>
      </w:r>
      <w:r w:rsidR="00181FB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настоящему решению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1</w:t>
      </w:r>
      <w:r w:rsidR="00181FB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программу муниципа</w:t>
      </w:r>
      <w:r w:rsidR="00AA087F">
        <w:rPr>
          <w:rFonts w:ascii="Arial" w:hAnsi="Arial" w:cs="Arial"/>
        </w:rPr>
        <w:t xml:space="preserve">льных внутренних заимствований </w:t>
      </w:r>
      <w:r>
        <w:rPr>
          <w:rFonts w:ascii="Arial" w:hAnsi="Arial" w:cs="Arial"/>
        </w:rPr>
        <w:t>на 202</w:t>
      </w:r>
      <w:r w:rsidR="00181FB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181FB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181FB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</w:t>
      </w:r>
      <w:r w:rsidR="00181FB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к настоящему решению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ункт 1</w:t>
      </w:r>
      <w:r w:rsidR="00181FB0">
        <w:rPr>
          <w:rFonts w:ascii="Arial" w:hAnsi="Arial" w:cs="Arial"/>
          <w:b/>
        </w:rPr>
        <w:t>2</w:t>
      </w:r>
      <w:r>
        <w:rPr>
          <w:rFonts w:ascii="Arial" w:hAnsi="Arial" w:cs="Arial"/>
        </w:rPr>
        <w:t>.</w:t>
      </w:r>
    </w:p>
    <w:p w:rsidR="00A13311" w:rsidRDefault="00A13311" w:rsidP="00A13311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решение вступает в силу со дня его официального опубликования в печатном средстве «</w:t>
      </w:r>
      <w:proofErr w:type="spellStart"/>
      <w:r>
        <w:rPr>
          <w:rFonts w:ascii="Arial" w:hAnsi="Arial" w:cs="Arial"/>
        </w:rPr>
        <w:t>Коноваловский</w:t>
      </w:r>
      <w:proofErr w:type="spellEnd"/>
      <w:r>
        <w:rPr>
          <w:rFonts w:ascii="Arial" w:hAnsi="Arial" w:cs="Arial"/>
        </w:rPr>
        <w:t xml:space="preserve"> вестник», но не ранее 1 января 202</w:t>
      </w:r>
      <w:r w:rsidR="00181FB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.</w:t>
      </w:r>
    </w:p>
    <w:p w:rsidR="00A13311" w:rsidRDefault="00A13311" w:rsidP="00A13311">
      <w:pPr>
        <w:pStyle w:val="a3"/>
        <w:jc w:val="both"/>
        <w:rPr>
          <w:rFonts w:ascii="Arial" w:hAnsi="Arial" w:cs="Arial"/>
        </w:rPr>
      </w:pPr>
    </w:p>
    <w:p w:rsidR="00A13311" w:rsidRDefault="00A13311" w:rsidP="00A13311">
      <w:pPr>
        <w:pStyle w:val="a3"/>
        <w:jc w:val="both"/>
        <w:rPr>
          <w:rFonts w:ascii="Arial" w:hAnsi="Arial" w:cs="Arial"/>
        </w:rPr>
      </w:pPr>
    </w:p>
    <w:p w:rsidR="00A13311" w:rsidRDefault="00A13311" w:rsidP="00A1331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  <w:r w:rsidR="00F86BFF">
        <w:rPr>
          <w:rFonts w:ascii="Arial" w:hAnsi="Arial" w:cs="Arial"/>
        </w:rPr>
        <w:t xml:space="preserve"> </w:t>
      </w:r>
      <w:proofErr w:type="spellStart"/>
      <w:r w:rsidR="0032260C">
        <w:rPr>
          <w:rFonts w:ascii="Arial" w:hAnsi="Arial" w:cs="Arial"/>
        </w:rPr>
        <w:t>Коноваловского</w:t>
      </w:r>
      <w:proofErr w:type="spellEnd"/>
      <w:r w:rsidR="0032260C">
        <w:rPr>
          <w:rFonts w:ascii="Arial" w:hAnsi="Arial" w:cs="Arial"/>
        </w:rPr>
        <w:t xml:space="preserve"> муниципального образования</w:t>
      </w:r>
      <w:r w:rsidR="00F86BFF">
        <w:rPr>
          <w:rFonts w:ascii="Arial" w:hAnsi="Arial" w:cs="Arial"/>
        </w:rPr>
        <w:t xml:space="preserve"> </w:t>
      </w:r>
    </w:p>
    <w:p w:rsidR="00A13311" w:rsidRDefault="00A13311" w:rsidP="00A1331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администрации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муниципального образования </w:t>
      </w:r>
    </w:p>
    <w:p w:rsidR="00A13311" w:rsidRDefault="00764BD4" w:rsidP="00A13311">
      <w:pPr>
        <w:pStyle w:val="a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.Д.Замащиков</w:t>
      </w:r>
      <w:proofErr w:type="spellEnd"/>
    </w:p>
    <w:p w:rsidR="00A13311" w:rsidRDefault="00A13311" w:rsidP="00A13311">
      <w:pPr>
        <w:spacing w:after="0" w:line="240" w:lineRule="auto"/>
        <w:sectPr w:rsidR="00A13311">
          <w:pgSz w:w="11906" w:h="16838"/>
          <w:pgMar w:top="1134" w:right="850" w:bottom="1134" w:left="1701" w:header="0" w:footer="0" w:gutter="0"/>
          <w:cols w:space="720"/>
        </w:sectPr>
      </w:pPr>
    </w:p>
    <w:p w:rsidR="00723487" w:rsidRP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572338">
        <w:rPr>
          <w:rFonts w:ascii="Courier New" w:hAnsi="Courier New" w:cs="Courier New"/>
          <w:sz w:val="22"/>
          <w:szCs w:val="22"/>
        </w:rPr>
        <w:t>Приложение 1</w:t>
      </w:r>
    </w:p>
    <w:p w:rsid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C545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Pr="00367332" w:rsidRDefault="00B75FD7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4C5455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572338">
        <w:rPr>
          <w:rFonts w:ascii="Courier New" w:hAnsi="Courier New" w:cs="Courier New"/>
          <w:sz w:val="22"/>
          <w:szCs w:val="22"/>
        </w:rPr>
        <w:t xml:space="preserve"> му</w:t>
      </w:r>
      <w:r w:rsidR="004D2EFD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926CD9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572338" w:rsidRDefault="004D2EFD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926CD9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926CD9">
        <w:rPr>
          <w:rFonts w:ascii="Courier New" w:hAnsi="Courier New" w:cs="Courier New"/>
          <w:sz w:val="22"/>
          <w:szCs w:val="22"/>
        </w:rPr>
        <w:t>4</w:t>
      </w:r>
      <w:r w:rsidR="00572338">
        <w:rPr>
          <w:rFonts w:ascii="Courier New" w:hAnsi="Courier New" w:cs="Courier New"/>
          <w:sz w:val="22"/>
          <w:szCs w:val="22"/>
        </w:rPr>
        <w:t xml:space="preserve"> год</w:t>
      </w:r>
      <w:r w:rsidR="00F42A38">
        <w:rPr>
          <w:rFonts w:ascii="Courier New" w:hAnsi="Courier New" w:cs="Courier New"/>
          <w:sz w:val="22"/>
          <w:szCs w:val="22"/>
        </w:rPr>
        <w:t>ов</w:t>
      </w:r>
      <w:r w:rsidR="00572338">
        <w:rPr>
          <w:rFonts w:ascii="Courier New" w:hAnsi="Courier New" w:cs="Courier New"/>
          <w:sz w:val="22"/>
          <w:szCs w:val="22"/>
        </w:rPr>
        <w:t>»</w:t>
      </w:r>
    </w:p>
    <w:p w:rsidR="00572338" w:rsidRDefault="004C5455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EA7E2D">
        <w:rPr>
          <w:rFonts w:ascii="Courier New" w:hAnsi="Courier New" w:cs="Courier New"/>
          <w:sz w:val="22"/>
          <w:szCs w:val="22"/>
        </w:rPr>
        <w:t>30</w:t>
      </w:r>
      <w:r>
        <w:rPr>
          <w:rFonts w:ascii="Courier New" w:hAnsi="Courier New" w:cs="Courier New"/>
          <w:sz w:val="22"/>
          <w:szCs w:val="22"/>
        </w:rPr>
        <w:t>.</w:t>
      </w:r>
      <w:r w:rsidR="00EC3E19">
        <w:rPr>
          <w:rFonts w:ascii="Courier New" w:hAnsi="Courier New" w:cs="Courier New"/>
          <w:sz w:val="22"/>
          <w:szCs w:val="22"/>
        </w:rPr>
        <w:t>12</w:t>
      </w:r>
      <w:r>
        <w:rPr>
          <w:rFonts w:ascii="Courier New" w:hAnsi="Courier New" w:cs="Courier New"/>
          <w:sz w:val="22"/>
          <w:szCs w:val="22"/>
        </w:rPr>
        <w:t>.202</w:t>
      </w:r>
      <w:r w:rsidR="00A63C60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CF4FAB">
        <w:rPr>
          <w:rFonts w:ascii="Courier New" w:hAnsi="Courier New" w:cs="Courier New"/>
          <w:sz w:val="22"/>
          <w:szCs w:val="22"/>
        </w:rPr>
        <w:t>10/1</w:t>
      </w:r>
      <w:r w:rsidR="00A63C6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242EA" w:rsidRPr="00572338" w:rsidRDefault="005242EA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674E05" w:rsidRPr="00674E05" w:rsidRDefault="004C545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НОЗИРУЕМЫЕ ДОХОДЫ БЮДЖЕТА КОНОВАЛОВСКОГО</w:t>
      </w:r>
      <w:r w:rsidR="00F53785" w:rsidRPr="00674E05">
        <w:rPr>
          <w:rFonts w:ascii="Arial" w:hAnsi="Arial" w:cs="Arial"/>
          <w:b/>
        </w:rPr>
        <w:t xml:space="preserve"> МУНИЦИПАЛЬНОГО ОБРАЗОВАНИЯ</w:t>
      </w:r>
    </w:p>
    <w:p w:rsidR="00723487" w:rsidRPr="00674E05" w:rsidRDefault="00F5378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926CD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ОД И ПЛАНОВЫЙ ПЕРИОД 202</w:t>
      </w:r>
      <w:r w:rsidR="00926CD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– 202</w:t>
      </w:r>
      <w:r w:rsidR="00926CD9">
        <w:rPr>
          <w:rFonts w:ascii="Arial" w:hAnsi="Arial" w:cs="Arial"/>
          <w:b/>
        </w:rPr>
        <w:t>4</w:t>
      </w:r>
      <w:r w:rsidRPr="00674E05">
        <w:rPr>
          <w:rFonts w:ascii="Arial" w:hAnsi="Arial" w:cs="Arial"/>
          <w:b/>
        </w:rPr>
        <w:t xml:space="preserve"> ГОДОВ</w:t>
      </w:r>
    </w:p>
    <w:p w:rsidR="00723487" w:rsidRPr="00572338" w:rsidRDefault="004D40E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Тыс.р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5B5D41" w:rsidRPr="00572338" w:rsidTr="000571A1">
        <w:trPr>
          <w:trHeight w:val="490"/>
        </w:trPr>
        <w:tc>
          <w:tcPr>
            <w:tcW w:w="5709" w:type="dxa"/>
          </w:tcPr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B5D41" w:rsidRPr="00572338" w:rsidTr="000571A1">
        <w:trPr>
          <w:trHeight w:val="330"/>
        </w:trPr>
        <w:tc>
          <w:tcPr>
            <w:tcW w:w="5709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B5D41" w:rsidRPr="00572338" w:rsidTr="004C5455">
        <w:trPr>
          <w:trHeight w:val="285"/>
        </w:trPr>
        <w:tc>
          <w:tcPr>
            <w:tcW w:w="5709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5B5D41" w:rsidRPr="005B5D41" w:rsidRDefault="005B5D41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:rsidR="005B5D41" w:rsidRPr="005B5D41" w:rsidRDefault="00887594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92,</w:t>
            </w:r>
            <w:r w:rsidR="00C76CA7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5B5D41" w:rsidRPr="005B5D41" w:rsidRDefault="00887594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</w:t>
            </w:r>
            <w:r w:rsidR="0086480A">
              <w:rPr>
                <w:rFonts w:ascii="Courier New" w:hAnsi="Courier New" w:cs="Courier New"/>
                <w:b/>
                <w:sz w:val="22"/>
                <w:szCs w:val="22"/>
              </w:rPr>
              <w:t>6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76CA7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5B5D41" w:rsidRPr="005B5D41" w:rsidRDefault="00887594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</w:t>
            </w:r>
            <w:r w:rsidR="0086480A"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2</w:t>
            </w:r>
          </w:p>
        </w:tc>
      </w:tr>
      <w:tr w:rsidR="000571A1" w:rsidRPr="00572338" w:rsidTr="004C5455">
        <w:trPr>
          <w:trHeight w:val="358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:rsidR="000571A1" w:rsidRPr="000571A1" w:rsidRDefault="00926CD9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3,0</w:t>
            </w:r>
          </w:p>
        </w:tc>
        <w:tc>
          <w:tcPr>
            <w:tcW w:w="1276" w:type="dxa"/>
            <w:vAlign w:val="center"/>
          </w:tcPr>
          <w:p w:rsidR="000571A1" w:rsidRPr="000571A1" w:rsidRDefault="00926CD9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:rsidR="000571A1" w:rsidRPr="000571A1" w:rsidRDefault="00926CD9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1,0</w:t>
            </w:r>
          </w:p>
        </w:tc>
      </w:tr>
      <w:tr w:rsidR="000571A1" w:rsidRPr="00572338" w:rsidTr="004C5455">
        <w:trPr>
          <w:trHeight w:val="465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:rsidR="000571A1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63,0</w:t>
            </w:r>
          </w:p>
        </w:tc>
        <w:tc>
          <w:tcPr>
            <w:tcW w:w="1276" w:type="dxa"/>
            <w:vAlign w:val="center"/>
          </w:tcPr>
          <w:p w:rsidR="000571A1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:rsidR="000571A1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81,0</w:t>
            </w:r>
          </w:p>
        </w:tc>
      </w:tr>
      <w:tr w:rsidR="004D2EFD" w:rsidRPr="00572338" w:rsidTr="004C5455">
        <w:trPr>
          <w:trHeight w:val="555"/>
        </w:trPr>
        <w:tc>
          <w:tcPr>
            <w:tcW w:w="5709" w:type="dxa"/>
            <w:vAlign w:val="center"/>
          </w:tcPr>
          <w:p w:rsidR="004D2EFD" w:rsidRPr="008B49E1" w:rsidRDefault="004D2EFD" w:rsidP="00081D7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</w:t>
            </w:r>
            <w:r w:rsidR="00081D72">
              <w:rPr>
                <w:rFonts w:ascii="Courier New" w:hAnsi="Courier New" w:cs="Courier New"/>
                <w:sz w:val="22"/>
                <w:szCs w:val="22"/>
              </w:rPr>
              <w:t>источником которых является налоговы</w:t>
            </w:r>
            <w:r w:rsidR="001112FF">
              <w:rPr>
                <w:rFonts w:ascii="Courier New" w:hAnsi="Courier New" w:cs="Courier New"/>
                <w:sz w:val="22"/>
                <w:szCs w:val="22"/>
              </w:rPr>
              <w:t>й агент, за исключением доходов</w:t>
            </w:r>
            <w:r w:rsidR="00081D72">
              <w:rPr>
                <w:rFonts w:ascii="Courier New" w:hAnsi="Courier New" w:cs="Courier New"/>
                <w:sz w:val="22"/>
                <w:szCs w:val="22"/>
              </w:rPr>
              <w:t>, в отношении которых 6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081D72" w:rsidP="00081D7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D2EFD" w:rsidRPr="008B49E1">
              <w:rPr>
                <w:rFonts w:ascii="Courier New" w:hAnsi="Courier New" w:cs="Courier New"/>
                <w:sz w:val="22"/>
                <w:szCs w:val="22"/>
              </w:rPr>
              <w:t>1 01 02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D2EFD" w:rsidRPr="008B49E1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4D2EFD" w:rsidRPr="008B49E1">
              <w:rPr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275" w:type="dxa"/>
            <w:vAlign w:val="center"/>
          </w:tcPr>
          <w:p w:rsidR="004D2EFD" w:rsidRPr="00572338" w:rsidRDefault="00926CD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3,0</w:t>
            </w:r>
          </w:p>
        </w:tc>
        <w:tc>
          <w:tcPr>
            <w:tcW w:w="1276" w:type="dxa"/>
            <w:vAlign w:val="center"/>
          </w:tcPr>
          <w:p w:rsidR="004D2EFD" w:rsidRPr="00572338" w:rsidRDefault="00926CD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:rsidR="004D2EFD" w:rsidRPr="00572338" w:rsidRDefault="00926CD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1,0</w:t>
            </w:r>
          </w:p>
        </w:tc>
      </w:tr>
      <w:tr w:rsidR="001112FF" w:rsidRPr="00572338" w:rsidTr="004C5455">
        <w:trPr>
          <w:trHeight w:val="390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112FF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1112F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1112F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1 01 0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275" w:type="dxa"/>
            <w:vAlign w:val="center"/>
          </w:tcPr>
          <w:p w:rsidR="001112FF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112FF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112FF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112FF" w:rsidRPr="00572338" w:rsidTr="004C5455">
        <w:trPr>
          <w:trHeight w:val="390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081D7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</w:t>
            </w:r>
            <w:r>
              <w:rPr>
                <w:rFonts w:ascii="Courier New" w:hAnsi="Courier New" w:cs="Courier New"/>
                <w:sz w:val="22"/>
                <w:szCs w:val="22"/>
              </w:rPr>
              <w:t>30 0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 110</w:t>
            </w:r>
          </w:p>
        </w:tc>
        <w:tc>
          <w:tcPr>
            <w:tcW w:w="1275" w:type="dxa"/>
            <w:vAlign w:val="center"/>
          </w:tcPr>
          <w:p w:rsidR="001112FF" w:rsidRPr="00572338" w:rsidRDefault="0028207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112FF" w:rsidRPr="00572338" w:rsidRDefault="0028207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112FF" w:rsidRPr="00572338" w:rsidRDefault="0028207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112FF" w:rsidRPr="00572338" w:rsidTr="004C5455">
        <w:trPr>
          <w:trHeight w:val="43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тов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ры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:rsidR="001112FF" w:rsidRPr="00110560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:rsidR="001112FF" w:rsidRPr="00C73F59" w:rsidRDefault="001112FF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56,1</w:t>
            </w:r>
          </w:p>
        </w:tc>
        <w:tc>
          <w:tcPr>
            <w:tcW w:w="1276" w:type="dxa"/>
            <w:vAlign w:val="center"/>
          </w:tcPr>
          <w:p w:rsidR="001112FF" w:rsidRPr="00C73F59" w:rsidRDefault="001112FF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97,4</w:t>
            </w:r>
          </w:p>
        </w:tc>
        <w:tc>
          <w:tcPr>
            <w:tcW w:w="1276" w:type="dxa"/>
            <w:vAlign w:val="center"/>
          </w:tcPr>
          <w:p w:rsidR="001112FF" w:rsidRPr="00C73F59" w:rsidRDefault="001112FF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69,2</w:t>
            </w:r>
          </w:p>
        </w:tc>
      </w:tr>
      <w:tr w:rsidR="001112FF" w:rsidRPr="00572338" w:rsidTr="004C5455">
        <w:trPr>
          <w:trHeight w:val="31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1112FF" w:rsidRPr="00110560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:rsidR="001112FF" w:rsidRPr="008C42FD" w:rsidRDefault="001112FF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7,1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5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6,7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ты акцизов на моторные масла 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ля д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зельных и (или) карбюраторных (</w:t>
            </w:r>
            <w:proofErr w:type="spellStart"/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инжекторных</w:t>
            </w:r>
            <w:proofErr w:type="spellEnd"/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1112FF" w:rsidRPr="00110560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1112FF" w:rsidRPr="00110560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5,4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3,4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4,8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1112FF" w:rsidRPr="00110560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8,5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9,8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4,7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НАЛОГИ НА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СОВОКУПНЫЙ ДОХОД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:rsidR="001112FF" w:rsidRPr="00C73F59" w:rsidRDefault="001112FF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1112FF" w:rsidRPr="00C73F59" w:rsidRDefault="001112FF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1112FF" w:rsidRPr="00C73F59" w:rsidRDefault="001112FF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1112FF" w:rsidRPr="004C5455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1112FF" w:rsidRPr="004C5455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00 00 0000 110</w:t>
            </w:r>
          </w:p>
        </w:tc>
        <w:tc>
          <w:tcPr>
            <w:tcW w:w="1275" w:type="dxa"/>
            <w:vAlign w:val="center"/>
          </w:tcPr>
          <w:p w:rsidR="001112FF" w:rsidRPr="004C5455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1112FF" w:rsidRPr="004C5455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1112FF" w:rsidRPr="00C73F59" w:rsidRDefault="001112FF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1112FF" w:rsidRPr="004C5455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1112FF" w:rsidRPr="004C5455" w:rsidRDefault="001112FF" w:rsidP="003A125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vAlign w:val="center"/>
          </w:tcPr>
          <w:p w:rsidR="001112FF" w:rsidRPr="004C5455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1112FF" w:rsidRPr="004C5455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:rsidR="001112FF" w:rsidRPr="00C73F59" w:rsidRDefault="001112FF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:rsidR="001112FF" w:rsidRPr="00C73F59" w:rsidRDefault="001112FF" w:rsidP="00362240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43,0</w:t>
            </w:r>
          </w:p>
        </w:tc>
        <w:tc>
          <w:tcPr>
            <w:tcW w:w="1276" w:type="dxa"/>
            <w:vAlign w:val="center"/>
          </w:tcPr>
          <w:p w:rsidR="001112FF" w:rsidRPr="00C73F59" w:rsidRDefault="001112FF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65,0</w:t>
            </w:r>
          </w:p>
        </w:tc>
        <w:tc>
          <w:tcPr>
            <w:tcW w:w="1276" w:type="dxa"/>
            <w:vAlign w:val="center"/>
          </w:tcPr>
          <w:p w:rsidR="001112FF" w:rsidRPr="00C73F59" w:rsidRDefault="001112FF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65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1112FF" w:rsidRPr="00572338" w:rsidTr="003A1251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1112FF" w:rsidRPr="00572338" w:rsidTr="003A1251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926CD9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8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30 03 0000 11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:rsidR="001112FF" w:rsidRPr="00110560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:rsidR="001112FF" w:rsidRPr="00C73F59" w:rsidRDefault="001112FF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1112FF" w:rsidRPr="00C73F59" w:rsidRDefault="001112FF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1112FF" w:rsidRPr="00C73F59" w:rsidRDefault="001112FF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:rsidR="001112FF" w:rsidRPr="00110560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8 04000 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1 0000 11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:rsidR="001112FF" w:rsidRPr="00110560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:rsidR="001112FF" w:rsidRPr="00C73F59" w:rsidRDefault="001112FF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1112FF" w:rsidRPr="00C73F59" w:rsidRDefault="001112FF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1112FF" w:rsidRPr="00C73F59" w:rsidRDefault="001112FF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AA087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ов управления </w:t>
            </w:r>
            <w:r w:rsidRPr="00AA087F">
              <w:rPr>
                <w:rFonts w:ascii="Courier New" w:hAnsi="Courier New" w:cs="Courier New"/>
                <w:sz w:val="22"/>
                <w:szCs w:val="22"/>
              </w:rPr>
              <w:t>государственны</w:t>
            </w:r>
            <w:r>
              <w:rPr>
                <w:rFonts w:ascii="Courier New" w:hAnsi="Courier New" w:cs="Courier New"/>
                <w:sz w:val="22"/>
                <w:szCs w:val="22"/>
              </w:rPr>
              <w:t>ми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внебюджетны</w:t>
            </w:r>
            <w:r>
              <w:rPr>
                <w:rFonts w:ascii="Courier New" w:hAnsi="Courier New" w:cs="Courier New"/>
                <w:sz w:val="22"/>
                <w:szCs w:val="22"/>
              </w:rPr>
              <w:t>ми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фонд</w:t>
            </w:r>
            <w:r>
              <w:rPr>
                <w:rFonts w:ascii="Courier New" w:hAnsi="Courier New" w:cs="Courier New"/>
                <w:sz w:val="22"/>
                <w:szCs w:val="22"/>
              </w:rPr>
              <w:t>ами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</w:t>
            </w:r>
            <w:r>
              <w:rPr>
                <w:rFonts w:ascii="Courier New" w:hAnsi="Courier New" w:cs="Courier New"/>
                <w:sz w:val="22"/>
                <w:szCs w:val="22"/>
              </w:rPr>
              <w:t>ий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B10DD4" w:rsidRDefault="001112FF" w:rsidP="00AA087F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10DD4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:rsidR="001112FF" w:rsidRPr="00C73F59" w:rsidRDefault="001112FF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1112FF" w:rsidRPr="00C73F59" w:rsidRDefault="001112FF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1112FF" w:rsidRPr="00C73F59" w:rsidRDefault="001112FF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работ)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3B01F0" w:rsidRDefault="001112FF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:rsidR="001112FF" w:rsidRPr="003B01F0" w:rsidRDefault="001112FF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1112FF" w:rsidRPr="003B01F0" w:rsidRDefault="001112FF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:rsidR="001112FF" w:rsidRPr="00573A06" w:rsidRDefault="001112FF" w:rsidP="00FF76E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85,5</w:t>
            </w:r>
          </w:p>
        </w:tc>
        <w:tc>
          <w:tcPr>
            <w:tcW w:w="1276" w:type="dxa"/>
            <w:vAlign w:val="center"/>
          </w:tcPr>
          <w:p w:rsidR="001112FF" w:rsidRPr="003B01F0" w:rsidRDefault="001112FF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329,6</w:t>
            </w:r>
          </w:p>
        </w:tc>
        <w:tc>
          <w:tcPr>
            <w:tcW w:w="1276" w:type="dxa"/>
            <w:vAlign w:val="center"/>
          </w:tcPr>
          <w:p w:rsidR="001112FF" w:rsidRPr="003B01F0" w:rsidRDefault="001112FF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377,1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:rsidR="001112FF" w:rsidRPr="00573A06" w:rsidRDefault="001112FF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5,5</w:t>
            </w:r>
          </w:p>
        </w:tc>
        <w:tc>
          <w:tcPr>
            <w:tcW w:w="1276" w:type="dxa"/>
            <w:vAlign w:val="center"/>
          </w:tcPr>
          <w:p w:rsidR="001112FF" w:rsidRPr="00B754D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29,6</w:t>
            </w:r>
          </w:p>
        </w:tc>
        <w:tc>
          <w:tcPr>
            <w:tcW w:w="1276" w:type="dxa"/>
            <w:vAlign w:val="center"/>
          </w:tcPr>
          <w:p w:rsidR="001112FF" w:rsidRPr="00B754D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77,1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1112FF" w:rsidRPr="00BE486B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09,5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33,9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6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:rsidR="001112FF" w:rsidRDefault="001112FF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09,5</w:t>
            </w:r>
          </w:p>
        </w:tc>
        <w:tc>
          <w:tcPr>
            <w:tcW w:w="1276" w:type="dxa"/>
            <w:vAlign w:val="center"/>
          </w:tcPr>
          <w:p w:rsidR="001112FF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33,9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6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сидии бюджетам бюджетной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1112FF" w:rsidRPr="00BE486B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2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1112FF" w:rsidRPr="00BE486B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1112FF" w:rsidRPr="00BE486B" w:rsidRDefault="001112FF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1112FF" w:rsidRPr="00BE486B" w:rsidRDefault="001112FF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3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8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7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,1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на осуществление первичного ,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1112FF" w:rsidRPr="00BE486B" w:rsidRDefault="001112FF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</w:t>
            </w:r>
            <w:r>
              <w:rPr>
                <w:rFonts w:ascii="Courier New" w:hAnsi="Courier New" w:cs="Courier New"/>
                <w:sz w:val="22"/>
                <w:szCs w:val="22"/>
              </w:rPr>
              <w:t>ции бюджетам сельских поселений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1112FF" w:rsidRPr="00BE486B" w:rsidRDefault="001112FF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Pr="008B49E1" w:rsidRDefault="001112FF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1112FF" w:rsidRPr="00BE486B" w:rsidRDefault="001112FF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1112FF" w:rsidRPr="000623AF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1112FF" w:rsidRPr="00572338" w:rsidTr="004C5455">
        <w:trPr>
          <w:trHeight w:val="405"/>
        </w:trPr>
        <w:tc>
          <w:tcPr>
            <w:tcW w:w="5709" w:type="dxa"/>
            <w:vAlign w:val="center"/>
          </w:tcPr>
          <w:p w:rsidR="001112FF" w:rsidRDefault="001112FF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 на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вып</w:t>
            </w:r>
            <w:r>
              <w:rPr>
                <w:rFonts w:ascii="Courier New" w:hAnsi="Courier New" w:cs="Courier New"/>
                <w:sz w:val="22"/>
                <w:szCs w:val="22"/>
              </w:rPr>
              <w:t>олнение передаваемых полномочий</w:t>
            </w:r>
          </w:p>
          <w:p w:rsidR="001112FF" w:rsidRPr="008B49E1" w:rsidRDefault="001112FF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1112FF" w:rsidRPr="008B49E1" w:rsidRDefault="001112FF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1112FF" w:rsidRPr="00BE486B" w:rsidRDefault="001112FF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:rsidR="001112FF" w:rsidRPr="00572338" w:rsidRDefault="001112F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1112FF" w:rsidRPr="009F3540" w:rsidTr="004C5455">
        <w:trPr>
          <w:trHeight w:val="405"/>
        </w:trPr>
        <w:tc>
          <w:tcPr>
            <w:tcW w:w="5709" w:type="dxa"/>
            <w:vAlign w:val="center"/>
          </w:tcPr>
          <w:p w:rsidR="001112FF" w:rsidRPr="003B01F0" w:rsidRDefault="001112FF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985" w:type="dxa"/>
            <w:vAlign w:val="center"/>
          </w:tcPr>
          <w:p w:rsidR="001112FF" w:rsidRPr="003B01F0" w:rsidRDefault="001112FF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112FF" w:rsidRPr="003B01F0" w:rsidRDefault="001112FF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112FF" w:rsidRPr="003B01F0" w:rsidRDefault="001112FF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677,6</w:t>
            </w:r>
          </w:p>
        </w:tc>
        <w:tc>
          <w:tcPr>
            <w:tcW w:w="1276" w:type="dxa"/>
            <w:vAlign w:val="center"/>
          </w:tcPr>
          <w:p w:rsidR="001112FF" w:rsidRPr="003B01F0" w:rsidRDefault="001112FF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94,0</w:t>
            </w:r>
          </w:p>
        </w:tc>
        <w:tc>
          <w:tcPr>
            <w:tcW w:w="1276" w:type="dxa"/>
            <w:vAlign w:val="center"/>
          </w:tcPr>
          <w:p w:rsidR="001112FF" w:rsidRPr="00BA2B62" w:rsidRDefault="001112FF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22,3</w:t>
            </w:r>
          </w:p>
        </w:tc>
      </w:tr>
    </w:tbl>
    <w:p w:rsidR="00B72646" w:rsidRPr="003A0D4E" w:rsidRDefault="00B72646" w:rsidP="00B72646">
      <w:pPr>
        <w:pStyle w:val="a3"/>
        <w:rPr>
          <w:rFonts w:ascii="Arial" w:hAnsi="Arial" w:cs="Arial"/>
          <w:b/>
          <w:lang w:val="en-US"/>
        </w:rPr>
      </w:pPr>
    </w:p>
    <w:p w:rsidR="003A0D4E" w:rsidRPr="003A0D4E" w:rsidRDefault="003A0D4E" w:rsidP="00B72646">
      <w:pPr>
        <w:pStyle w:val="a3"/>
        <w:rPr>
          <w:rFonts w:ascii="Arial" w:hAnsi="Arial" w:cs="Arial"/>
          <w:lang w:val="en-US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4A1E97" w:rsidRDefault="004A1E97" w:rsidP="00B72646">
      <w:pPr>
        <w:pStyle w:val="a3"/>
        <w:rPr>
          <w:rFonts w:ascii="Arial" w:hAnsi="Arial" w:cs="Arial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E87805" w:rsidRDefault="00E87805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72646" w:rsidRPr="00B72646" w:rsidRDefault="00B72646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811481">
        <w:rPr>
          <w:rFonts w:ascii="Courier New" w:hAnsi="Courier New" w:cs="Courier New"/>
          <w:sz w:val="22"/>
          <w:szCs w:val="22"/>
        </w:rPr>
        <w:t>2</w:t>
      </w:r>
    </w:p>
    <w:p w:rsidR="00B72646" w:rsidRDefault="00B72646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315A4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B72646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 w:rsidR="00B72646">
        <w:rPr>
          <w:rFonts w:ascii="Courier New" w:hAnsi="Courier New" w:cs="Courier New"/>
          <w:sz w:val="22"/>
          <w:szCs w:val="22"/>
        </w:rPr>
        <w:t>му</w:t>
      </w:r>
      <w:r w:rsidR="00BC4157">
        <w:rPr>
          <w:rFonts w:ascii="Courier New" w:hAnsi="Courier New" w:cs="Courier New"/>
          <w:sz w:val="22"/>
          <w:szCs w:val="22"/>
        </w:rPr>
        <w:t>ници</w:t>
      </w:r>
      <w:r w:rsidR="00E20F54">
        <w:rPr>
          <w:rFonts w:ascii="Courier New" w:hAnsi="Courier New" w:cs="Courier New"/>
          <w:sz w:val="22"/>
          <w:szCs w:val="22"/>
        </w:rPr>
        <w:t>пального образования на 202</w:t>
      </w:r>
      <w:r w:rsidR="00B10DD4">
        <w:rPr>
          <w:rFonts w:ascii="Courier New" w:hAnsi="Courier New" w:cs="Courier New"/>
          <w:sz w:val="22"/>
          <w:szCs w:val="22"/>
        </w:rPr>
        <w:t>2</w:t>
      </w:r>
      <w:r w:rsidR="007F774C">
        <w:rPr>
          <w:rFonts w:ascii="Courier New" w:hAnsi="Courier New" w:cs="Courier New"/>
          <w:sz w:val="22"/>
          <w:szCs w:val="22"/>
        </w:rPr>
        <w:t xml:space="preserve"> </w:t>
      </w:r>
      <w:r w:rsidR="00830F92">
        <w:rPr>
          <w:rFonts w:ascii="Courier New" w:hAnsi="Courier New" w:cs="Courier New"/>
          <w:sz w:val="22"/>
          <w:szCs w:val="22"/>
        </w:rPr>
        <w:t>год</w:t>
      </w:r>
    </w:p>
    <w:p w:rsidR="00B72646" w:rsidRPr="00B72646" w:rsidRDefault="00E20F54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10DD4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10DD4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B72646">
        <w:rPr>
          <w:rFonts w:ascii="Courier New" w:hAnsi="Courier New" w:cs="Courier New"/>
          <w:sz w:val="22"/>
          <w:szCs w:val="22"/>
        </w:rPr>
        <w:t>»</w:t>
      </w:r>
    </w:p>
    <w:p w:rsidR="00B72646" w:rsidRDefault="00250B39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EA7E2D">
        <w:rPr>
          <w:rFonts w:ascii="Courier New" w:hAnsi="Courier New" w:cs="Courier New"/>
          <w:sz w:val="22"/>
          <w:szCs w:val="22"/>
        </w:rPr>
        <w:t>30</w:t>
      </w:r>
      <w:r>
        <w:rPr>
          <w:rFonts w:ascii="Courier New" w:hAnsi="Courier New" w:cs="Courier New"/>
          <w:sz w:val="22"/>
          <w:szCs w:val="22"/>
        </w:rPr>
        <w:t>.</w:t>
      </w:r>
      <w:r w:rsidR="00EC3E19">
        <w:rPr>
          <w:rFonts w:ascii="Courier New" w:hAnsi="Courier New" w:cs="Courier New"/>
          <w:sz w:val="22"/>
          <w:szCs w:val="22"/>
        </w:rPr>
        <w:t>12</w:t>
      </w:r>
      <w:r w:rsidR="002C35C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>2</w:t>
      </w:r>
      <w:r w:rsidR="00A63C60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CF4FAB">
        <w:rPr>
          <w:rFonts w:ascii="Courier New" w:hAnsi="Courier New" w:cs="Courier New"/>
          <w:sz w:val="22"/>
          <w:szCs w:val="22"/>
        </w:rPr>
        <w:t>10/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3C4" w:rsidRPr="00283867" w:rsidTr="004053C4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</w:t>
            </w:r>
          </w:p>
          <w:p w:rsidR="004053C4" w:rsidRPr="00283867" w:rsidRDefault="004053C4" w:rsidP="00B1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дефицита  бюджета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оноваловского</w:t>
            </w:r>
            <w:proofErr w:type="spellEnd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МО   на 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год и плановый период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-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годов</w:t>
            </w:r>
          </w:p>
        </w:tc>
      </w:tr>
      <w:tr w:rsidR="004053C4" w:rsidRPr="0028386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proofErr w:type="spellStart"/>
            <w:r w:rsidRPr="00283867">
              <w:rPr>
                <w:rFonts w:ascii="Courier New" w:hAnsi="Courier New" w:cs="Courier New"/>
                <w:color w:val="000000"/>
              </w:rPr>
              <w:t>Тыс.рублей</w:t>
            </w:r>
            <w:proofErr w:type="spellEnd"/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2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3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</w:t>
            </w:r>
            <w:r w:rsidR="00811481">
              <w:rPr>
                <w:rFonts w:ascii="Courier New" w:hAnsi="Courier New" w:cs="Courier New"/>
                <w:color w:val="000000"/>
              </w:rPr>
              <w:t>о</w:t>
            </w:r>
            <w:r w:rsidRPr="00283867">
              <w:rPr>
                <w:rFonts w:ascii="Courier New" w:hAnsi="Courier New" w:cs="Courier New"/>
                <w:color w:val="000000"/>
              </w:rPr>
              <w:t>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4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A1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12691">
              <w:rPr>
                <w:rFonts w:ascii="Courier New" w:hAnsi="Courier New" w:cs="Courier New"/>
                <w:b/>
                <w:bCs/>
                <w:color w:val="000000"/>
              </w:rPr>
              <w:t xml:space="preserve">Источники </w:t>
            </w:r>
            <w:r w:rsidR="00A12691">
              <w:rPr>
                <w:rFonts w:ascii="Courier New" w:hAnsi="Courier New" w:cs="Courier New"/>
                <w:b/>
                <w:bCs/>
                <w:color w:val="000000"/>
              </w:rPr>
              <w:t>финансирования дефицита бюджетов - всего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A1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A1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A1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7,2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7,2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,2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ривлечение кредитов от кредитных организаций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,2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огашение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3 01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их поселений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ами се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льских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поселений</w:t>
            </w:r>
            <w:r w:rsidRPr="00283867">
              <w:rPr>
                <w:rFonts w:ascii="Courier New" w:hAnsi="Courier New" w:cs="Courier New"/>
                <w:color w:val="000000"/>
              </w:rPr>
              <w:t>Российской</w:t>
            </w:r>
            <w:proofErr w:type="spellEnd"/>
            <w:r w:rsidRPr="00283867">
              <w:rPr>
                <w:rFonts w:ascii="Courier New" w:hAnsi="Courier New" w:cs="Courier New"/>
                <w:color w:val="000000"/>
              </w:rPr>
              <w:t xml:space="preserve">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  <w:r w:rsidR="00CE2C37">
              <w:rPr>
                <w:rFonts w:ascii="Courier New" w:hAnsi="Courier New" w:cs="Courier New"/>
                <w:b/>
                <w:bCs/>
                <w:color w:val="00000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76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76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:rsidTr="004053C4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76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9D7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76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:rsidTr="004053C4">
        <w:trPr>
          <w:trHeight w:val="377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0 01 05 02 01 02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76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76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76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76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76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6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 w:rsidP="009B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86BFF" w:rsidRDefault="00F86BFF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F4FAB" w:rsidRDefault="00CF4FAB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F4FAB" w:rsidRDefault="00CF4FAB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Приложение </w:t>
      </w:r>
      <w:r w:rsidR="00811481">
        <w:rPr>
          <w:rFonts w:ascii="Courier New" w:hAnsi="Courier New" w:cs="Courier New"/>
          <w:sz w:val="22"/>
          <w:szCs w:val="22"/>
        </w:rPr>
        <w:t>3</w:t>
      </w: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 к решению Дум</w:t>
      </w:r>
      <w:r>
        <w:rPr>
          <w:rFonts w:ascii="Courier New" w:hAnsi="Courier New" w:cs="Courier New"/>
          <w:sz w:val="22"/>
          <w:szCs w:val="22"/>
        </w:rPr>
        <w:t xml:space="preserve">ы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FA1C0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155DED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FA1C0C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33395">
        <w:rPr>
          <w:rFonts w:ascii="Courier New" w:hAnsi="Courier New" w:cs="Courier New"/>
          <w:sz w:val="22"/>
          <w:szCs w:val="22"/>
        </w:rPr>
        <w:t xml:space="preserve"> му</w:t>
      </w:r>
      <w:r w:rsidR="00B90639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B10DD4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B33395" w:rsidRPr="00B33395" w:rsidRDefault="00B90639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10DD4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10DD4">
        <w:rPr>
          <w:rFonts w:ascii="Courier New" w:hAnsi="Courier New" w:cs="Courier New"/>
          <w:sz w:val="22"/>
          <w:szCs w:val="22"/>
        </w:rPr>
        <w:t>4</w:t>
      </w:r>
      <w:r w:rsidR="007C2A9E">
        <w:rPr>
          <w:rFonts w:ascii="Courier New" w:hAnsi="Courier New" w:cs="Courier New"/>
          <w:sz w:val="22"/>
          <w:szCs w:val="22"/>
        </w:rPr>
        <w:t xml:space="preserve"> годов</w:t>
      </w:r>
      <w:r w:rsidR="00B33395" w:rsidRPr="00B33395">
        <w:rPr>
          <w:rFonts w:ascii="Courier New" w:hAnsi="Courier New" w:cs="Courier New"/>
          <w:sz w:val="22"/>
          <w:szCs w:val="22"/>
        </w:rPr>
        <w:t>»</w:t>
      </w:r>
    </w:p>
    <w:p w:rsidR="00B33395" w:rsidRDefault="00FA1C0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EA7E2D">
        <w:rPr>
          <w:rFonts w:ascii="Courier New" w:hAnsi="Courier New" w:cs="Courier New"/>
          <w:sz w:val="22"/>
          <w:szCs w:val="22"/>
        </w:rPr>
        <w:t>30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EC3E19">
        <w:rPr>
          <w:rFonts w:ascii="Courier New" w:hAnsi="Courier New" w:cs="Courier New"/>
          <w:sz w:val="22"/>
          <w:szCs w:val="22"/>
        </w:rPr>
        <w:t>12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CE2C37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CF4FAB">
        <w:rPr>
          <w:rFonts w:ascii="Courier New" w:hAnsi="Courier New" w:cs="Courier New"/>
          <w:sz w:val="22"/>
          <w:szCs w:val="22"/>
        </w:rPr>
        <w:t>10/1</w:t>
      </w:r>
    </w:p>
    <w:p w:rsidR="009D756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84770" w:rsidRPr="00B33395" w:rsidRDefault="0048477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center"/>
        <w:rPr>
          <w:rFonts w:ascii="Arial" w:hAnsi="Arial" w:cs="Arial"/>
          <w:b/>
        </w:rPr>
      </w:pPr>
      <w:r w:rsidRPr="00B33395">
        <w:rPr>
          <w:rFonts w:ascii="Arial" w:hAnsi="Arial" w:cs="Arial"/>
          <w:b/>
        </w:rPr>
        <w:t>Распределение бюджетных ассигнований по разделам и подразделам</w:t>
      </w:r>
    </w:p>
    <w:p w:rsidR="00B33395" w:rsidRPr="00B33395" w:rsidRDefault="00155DED" w:rsidP="00B3339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ификации </w:t>
      </w:r>
      <w:r w:rsidR="00B90639">
        <w:rPr>
          <w:rFonts w:ascii="Arial" w:hAnsi="Arial" w:cs="Arial"/>
          <w:b/>
        </w:rPr>
        <w:t>расходов на 202</w:t>
      </w:r>
      <w:r w:rsidR="00484770">
        <w:rPr>
          <w:rFonts w:ascii="Arial" w:hAnsi="Arial" w:cs="Arial"/>
          <w:b/>
        </w:rPr>
        <w:t>2</w:t>
      </w:r>
      <w:r w:rsidR="00BC4157">
        <w:rPr>
          <w:rFonts w:ascii="Arial" w:hAnsi="Arial" w:cs="Arial"/>
          <w:b/>
        </w:rPr>
        <w:t xml:space="preserve"> </w:t>
      </w:r>
      <w:r w:rsidR="00B90639">
        <w:rPr>
          <w:rFonts w:ascii="Arial" w:hAnsi="Arial" w:cs="Arial"/>
          <w:b/>
        </w:rPr>
        <w:t>год и плановый период 202</w:t>
      </w:r>
      <w:r w:rsidR="00484770">
        <w:rPr>
          <w:rFonts w:ascii="Arial" w:hAnsi="Arial" w:cs="Arial"/>
          <w:b/>
        </w:rPr>
        <w:t>3</w:t>
      </w:r>
      <w:r w:rsidR="00271D20">
        <w:rPr>
          <w:rFonts w:ascii="Arial" w:hAnsi="Arial" w:cs="Arial"/>
          <w:b/>
        </w:rPr>
        <w:t xml:space="preserve">– </w:t>
      </w:r>
      <w:r w:rsidR="00B90639">
        <w:rPr>
          <w:rFonts w:ascii="Arial" w:hAnsi="Arial" w:cs="Arial"/>
          <w:b/>
        </w:rPr>
        <w:t>202</w:t>
      </w:r>
      <w:r w:rsidR="00484770">
        <w:rPr>
          <w:rFonts w:ascii="Arial" w:hAnsi="Arial" w:cs="Arial"/>
          <w:b/>
        </w:rPr>
        <w:t>4</w:t>
      </w:r>
      <w:r w:rsidR="00D20BD5">
        <w:rPr>
          <w:rFonts w:ascii="Arial" w:hAnsi="Arial" w:cs="Arial"/>
          <w:b/>
        </w:rPr>
        <w:t xml:space="preserve"> годов</w:t>
      </w:r>
    </w:p>
    <w:p w:rsidR="00B33395" w:rsidRPr="00B33395" w:rsidRDefault="00EA1ACD" w:rsidP="00155DED">
      <w:pPr>
        <w:pStyle w:val="a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</w:t>
      </w:r>
      <w:r w:rsidR="00B33395" w:rsidRPr="00155DED">
        <w:rPr>
          <w:rFonts w:ascii="Courier New" w:hAnsi="Courier New" w:cs="Courier New"/>
          <w:sz w:val="22"/>
          <w:szCs w:val="22"/>
        </w:rPr>
        <w:t>тыс.</w:t>
      </w:r>
      <w:r w:rsidR="00B90639">
        <w:rPr>
          <w:rFonts w:ascii="Courier New" w:hAnsi="Courier New" w:cs="Courier New"/>
          <w:sz w:val="22"/>
          <w:szCs w:val="22"/>
        </w:rPr>
        <w:t xml:space="preserve"> </w:t>
      </w:r>
      <w:r w:rsidR="00B33395" w:rsidRPr="00155DED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B33395" w:rsidRP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155DE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811481" w:rsidP="001A393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45</w:t>
            </w:r>
            <w:r w:rsidR="001A393F"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</w:t>
            </w:r>
            <w:r w:rsidR="001A393F">
              <w:rPr>
                <w:rFonts w:ascii="Courier New" w:hAnsi="Courier New" w:cs="Courier New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</w:tcPr>
          <w:p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417" w:type="dxa"/>
          </w:tcPr>
          <w:p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B33395" w:rsidRPr="00C71216" w:rsidRDefault="001A393F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8,0</w:t>
            </w:r>
          </w:p>
        </w:tc>
        <w:tc>
          <w:tcPr>
            <w:tcW w:w="1417" w:type="dxa"/>
          </w:tcPr>
          <w:p w:rsidR="00B33395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0B57C1" w:rsidRPr="00E305C6" w:rsidTr="00B33395">
        <w:trPr>
          <w:trHeight w:val="220"/>
        </w:trPr>
        <w:tc>
          <w:tcPr>
            <w:tcW w:w="9923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0B57C1" w:rsidRDefault="00C76CA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417" w:type="dxa"/>
          </w:tcPr>
          <w:p w:rsidR="000B57C1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33395" w:rsidRPr="00E305C6" w:rsidTr="00B33395">
        <w:trPr>
          <w:trHeight w:val="220"/>
        </w:trPr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11528" w:rsidRPr="00E305C6" w:rsidTr="00B33395"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11528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2,8</w:t>
            </w:r>
          </w:p>
        </w:tc>
        <w:tc>
          <w:tcPr>
            <w:tcW w:w="1417" w:type="dxa"/>
          </w:tcPr>
          <w:p w:rsidR="00511528" w:rsidRPr="00826698" w:rsidRDefault="009B2DDD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:rsidR="00511528" w:rsidRPr="00826698" w:rsidRDefault="0010385D" w:rsidP="009B2DDD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3,</w:t>
            </w:r>
            <w:r w:rsidR="009B2DDD"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</w:p>
        </w:tc>
      </w:tr>
      <w:tr w:rsidR="00511528" w:rsidRPr="00E305C6" w:rsidTr="00B33395">
        <w:trPr>
          <w:trHeight w:val="326"/>
        </w:trPr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11528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  <w:tc>
          <w:tcPr>
            <w:tcW w:w="1417" w:type="dxa"/>
          </w:tcPr>
          <w:p w:rsidR="00511528" w:rsidRPr="00826698" w:rsidRDefault="009B2DDD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:rsidR="00511528" w:rsidRPr="00826698" w:rsidRDefault="0010385D" w:rsidP="009B2DD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</w:t>
            </w:r>
            <w:r w:rsidR="009B2DD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786B2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2,2</w:t>
            </w:r>
          </w:p>
        </w:tc>
        <w:tc>
          <w:tcPr>
            <w:tcW w:w="1417" w:type="dxa"/>
          </w:tcPr>
          <w:p w:rsidR="00B33395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912672" w:rsidP="0091267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826C66" w:rsidRPr="00826698">
              <w:rPr>
                <w:rFonts w:ascii="Courier New" w:hAnsi="Courier New" w:cs="Courier New"/>
                <w:sz w:val="22"/>
                <w:szCs w:val="22"/>
              </w:rPr>
              <w:t>пожарной безопасност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826C66" w:rsidRPr="00826698" w:rsidRDefault="00786B2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417" w:type="dxa"/>
          </w:tcPr>
          <w:p w:rsidR="00826C66" w:rsidRPr="00826C66" w:rsidRDefault="007054CD" w:rsidP="00BD66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10385D" w:rsidP="00C76CA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03,</w:t>
            </w:r>
            <w:r w:rsidR="00CD146B">
              <w:rPr>
                <w:rFonts w:ascii="Courier New" w:hAnsi="Courier New" w:cs="Courier New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</w:tcPr>
          <w:p w:rsidR="00826C66" w:rsidRPr="00826698" w:rsidRDefault="007054CD" w:rsidP="00AE6DA3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417" w:type="dxa"/>
          </w:tcPr>
          <w:p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826C66" w:rsidRPr="00826698" w:rsidRDefault="0010385D" w:rsidP="00CD146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</w:t>
            </w:r>
            <w:r w:rsidR="00CD146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  <w:r w:rsidR="00C76CA7">
              <w:rPr>
                <w:rFonts w:ascii="Courier New" w:hAnsi="Courier New" w:cs="Courier New"/>
                <w:b/>
                <w:sz w:val="22"/>
                <w:szCs w:val="22"/>
              </w:rPr>
              <w:t>44,0</w:t>
            </w:r>
          </w:p>
        </w:tc>
        <w:tc>
          <w:tcPr>
            <w:tcW w:w="1417" w:type="dxa"/>
          </w:tcPr>
          <w:p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CD146B">
              <w:rPr>
                <w:rFonts w:ascii="Courier New" w:hAnsi="Courier New" w:cs="Courier New"/>
                <w:b/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A17AE8">
              <w:rPr>
                <w:rFonts w:ascii="Courier New" w:hAnsi="Courier New" w:cs="Courier New"/>
                <w:b/>
                <w:sz w:val="22"/>
                <w:szCs w:val="22"/>
              </w:rPr>
              <w:t>57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826C66" w:rsidRPr="00826698" w:rsidRDefault="0010385D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417" w:type="dxa"/>
          </w:tcPr>
          <w:p w:rsidR="00826C66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</w:tcPr>
          <w:p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9B2DDD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0385D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1417" w:type="dxa"/>
          </w:tcPr>
          <w:p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146B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6" w:type="dxa"/>
          </w:tcPr>
          <w:p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17AE8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C66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76CA7" w:rsidP="00CD146B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73,</w:t>
            </w:r>
            <w:r w:rsidR="00CD146B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826C66" w:rsidRPr="00826698" w:rsidRDefault="0034383B" w:rsidP="00C70129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</w:t>
            </w:r>
            <w:r w:rsidR="00C70129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70129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4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C76CA7" w:rsidP="00CD146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3,</w:t>
            </w:r>
            <w:r w:rsidR="00CD146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826C66" w:rsidRPr="00826698" w:rsidRDefault="0034383B" w:rsidP="00C7012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C7012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7012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ЗДРАВООХРАНЕНИЕ, 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AE6DA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826C66" w:rsidRPr="00826698" w:rsidRDefault="00A12691" w:rsidP="00A126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E6DA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10C20" w:rsidRPr="00E305C6" w:rsidTr="00B33395">
        <w:tc>
          <w:tcPr>
            <w:tcW w:w="9923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D10C20" w:rsidRPr="00A12691">
              <w:rPr>
                <w:rFonts w:ascii="Courier New" w:hAnsi="Courier New" w:cs="Courier New"/>
                <w:b/>
                <w:sz w:val="22"/>
                <w:szCs w:val="22"/>
              </w:rPr>
              <w:t>,5</w:t>
            </w:r>
          </w:p>
        </w:tc>
      </w:tr>
      <w:tr w:rsidR="00D10C20" w:rsidRPr="00E305C6" w:rsidTr="00B33395">
        <w:tc>
          <w:tcPr>
            <w:tcW w:w="9923" w:type="dxa"/>
          </w:tcPr>
          <w:p w:rsidR="00D10C20" w:rsidRP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D10C20" w:rsidRPr="00A12691">
              <w:rPr>
                <w:rFonts w:ascii="Courier New" w:hAnsi="Courier New" w:cs="Courier New"/>
                <w:b/>
                <w:sz w:val="22"/>
                <w:szCs w:val="22"/>
              </w:rPr>
              <w:t>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786B2A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1,0</w:t>
            </w:r>
          </w:p>
        </w:tc>
        <w:tc>
          <w:tcPr>
            <w:tcW w:w="1417" w:type="dxa"/>
          </w:tcPr>
          <w:p w:rsidR="00826C66" w:rsidRPr="00826698" w:rsidRDefault="00E134C4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786B2A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0</w:t>
            </w:r>
          </w:p>
        </w:tc>
        <w:tc>
          <w:tcPr>
            <w:tcW w:w="1417" w:type="dxa"/>
          </w:tcPr>
          <w:p w:rsidR="00826C66" w:rsidRPr="00826698" w:rsidRDefault="00E134C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E64D8D" w:rsidRDefault="009B2DDD" w:rsidP="001A393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67,2</w:t>
            </w:r>
          </w:p>
        </w:tc>
        <w:tc>
          <w:tcPr>
            <w:tcW w:w="1417" w:type="dxa"/>
          </w:tcPr>
          <w:p w:rsidR="00826C66" w:rsidRPr="00E64D8D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09,2</w:t>
            </w:r>
          </w:p>
        </w:tc>
        <w:tc>
          <w:tcPr>
            <w:tcW w:w="1276" w:type="dxa"/>
          </w:tcPr>
          <w:p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58,5</w:t>
            </w:r>
          </w:p>
        </w:tc>
      </w:tr>
    </w:tbl>
    <w:p w:rsidR="004174E3" w:rsidRDefault="004174E3" w:rsidP="00B33395">
      <w:pPr>
        <w:pStyle w:val="a3"/>
        <w:jc w:val="both"/>
        <w:rPr>
          <w:rFonts w:ascii="Arial" w:hAnsi="Arial" w:cs="Arial"/>
        </w:rPr>
      </w:pPr>
    </w:p>
    <w:p w:rsidR="004174E3" w:rsidRPr="00E305C6" w:rsidRDefault="004174E3" w:rsidP="00B33395">
      <w:pPr>
        <w:pStyle w:val="a3"/>
        <w:jc w:val="both"/>
        <w:rPr>
          <w:rFonts w:ascii="Arial" w:hAnsi="Arial" w:cs="Arial"/>
        </w:rPr>
      </w:pPr>
    </w:p>
    <w:p w:rsidR="00FE3997" w:rsidRDefault="00826698" w:rsidP="00826698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826698" w:rsidRPr="00826698" w:rsidRDefault="003F4F2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4</w:t>
      </w:r>
    </w:p>
    <w:p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к ре</w:t>
      </w:r>
      <w:r>
        <w:rPr>
          <w:rFonts w:ascii="Courier New" w:hAnsi="Courier New" w:cs="Courier New"/>
          <w:sz w:val="22"/>
          <w:szCs w:val="22"/>
        </w:rPr>
        <w:t xml:space="preserve">шению Думы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C6213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Default="00155DED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C6213B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826698">
        <w:rPr>
          <w:rFonts w:ascii="Courier New" w:hAnsi="Courier New" w:cs="Courier New"/>
          <w:sz w:val="22"/>
          <w:szCs w:val="22"/>
        </w:rPr>
        <w:t xml:space="preserve"> му</w:t>
      </w:r>
      <w:r w:rsidR="008E5F9F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 w:rsidR="00392A7A">
        <w:rPr>
          <w:rFonts w:ascii="Courier New" w:hAnsi="Courier New" w:cs="Courier New"/>
          <w:sz w:val="22"/>
          <w:szCs w:val="22"/>
        </w:rPr>
        <w:t xml:space="preserve"> год</w:t>
      </w:r>
    </w:p>
    <w:p w:rsidR="00826698" w:rsidRDefault="00392A7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</w:t>
      </w:r>
      <w:r w:rsidR="008E5F9F">
        <w:rPr>
          <w:rFonts w:ascii="Courier New" w:hAnsi="Courier New" w:cs="Courier New"/>
          <w:sz w:val="22"/>
          <w:szCs w:val="22"/>
        </w:rPr>
        <w:t>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 w:rsidR="008E5F9F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8E5F9F"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826698" w:rsidRPr="00826698">
        <w:rPr>
          <w:rFonts w:ascii="Courier New" w:hAnsi="Courier New" w:cs="Courier New"/>
          <w:sz w:val="22"/>
          <w:szCs w:val="22"/>
        </w:rPr>
        <w:t>»</w:t>
      </w:r>
    </w:p>
    <w:p w:rsidR="00435354" w:rsidRDefault="00C6213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EA7E2D">
        <w:rPr>
          <w:rFonts w:ascii="Courier New" w:hAnsi="Courier New" w:cs="Courier New"/>
          <w:sz w:val="22"/>
          <w:szCs w:val="22"/>
        </w:rPr>
        <w:t>30</w:t>
      </w:r>
      <w:r>
        <w:rPr>
          <w:rFonts w:ascii="Courier New" w:hAnsi="Courier New" w:cs="Courier New"/>
          <w:sz w:val="22"/>
          <w:szCs w:val="22"/>
        </w:rPr>
        <w:t>.</w:t>
      </w:r>
      <w:r w:rsidR="00EC3E19">
        <w:rPr>
          <w:rFonts w:ascii="Courier New" w:hAnsi="Courier New" w:cs="Courier New"/>
          <w:sz w:val="22"/>
          <w:szCs w:val="22"/>
        </w:rPr>
        <w:t>12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CE2C37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CF4FAB">
        <w:rPr>
          <w:rFonts w:ascii="Courier New" w:hAnsi="Courier New" w:cs="Courier New"/>
          <w:sz w:val="22"/>
          <w:szCs w:val="22"/>
        </w:rPr>
        <w:t>10/1</w:t>
      </w:r>
    </w:p>
    <w:p w:rsidR="00484770" w:rsidRDefault="00484770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26698" w:rsidRPr="00826698" w:rsidRDefault="002C35C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26698" w:rsidRPr="00826698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826698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7E5923">
        <w:rPr>
          <w:rFonts w:ascii="Arial" w:hAnsi="Arial" w:cs="Arial"/>
          <w:b/>
        </w:rPr>
        <w:t>ФИКАЦИИ РАСХОДОВ БЮДЖЕТА НА 202</w:t>
      </w:r>
      <w:r w:rsidR="00484770">
        <w:rPr>
          <w:rFonts w:ascii="Arial" w:hAnsi="Arial" w:cs="Arial"/>
          <w:b/>
        </w:rPr>
        <w:t>2</w:t>
      </w:r>
      <w:r w:rsidR="00D20BD5">
        <w:rPr>
          <w:rFonts w:ascii="Arial" w:hAnsi="Arial" w:cs="Arial"/>
          <w:b/>
        </w:rPr>
        <w:t xml:space="preserve"> ГОД И ПЛАНОВЫЙ ПЕРИОД 202</w:t>
      </w:r>
      <w:r w:rsidR="00484770">
        <w:rPr>
          <w:rFonts w:ascii="Arial" w:hAnsi="Arial" w:cs="Arial"/>
          <w:b/>
        </w:rPr>
        <w:t>3</w:t>
      </w:r>
      <w:r w:rsidR="004174E3">
        <w:rPr>
          <w:rFonts w:ascii="Arial" w:hAnsi="Arial" w:cs="Arial"/>
          <w:b/>
        </w:rPr>
        <w:t xml:space="preserve"> – </w:t>
      </w:r>
      <w:r w:rsidR="007E5923">
        <w:rPr>
          <w:rFonts w:ascii="Arial" w:hAnsi="Arial" w:cs="Arial"/>
          <w:b/>
        </w:rPr>
        <w:t>202</w:t>
      </w:r>
      <w:r w:rsidR="00484770">
        <w:rPr>
          <w:rFonts w:ascii="Arial" w:hAnsi="Arial" w:cs="Arial"/>
          <w:b/>
        </w:rPr>
        <w:t>4</w:t>
      </w:r>
      <w:r w:rsidR="00C6213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826698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:rsidR="00B72646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E305C6">
        <w:rPr>
          <w:rFonts w:ascii="Arial" w:hAnsi="Arial" w:cs="Arial"/>
        </w:rPr>
        <w:t>(тыс. рублей</w:t>
      </w:r>
      <w:r>
        <w:rPr>
          <w:rFonts w:ascii="Arial" w:hAnsi="Arial" w:cs="Arial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B773DE" w:rsidTr="00B773DE">
        <w:trPr>
          <w:trHeight w:val="323"/>
        </w:trPr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26698" w:rsidRP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B773DE" w:rsidRDefault="009B2DDD" w:rsidP="001A393F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767,2</w:t>
            </w:r>
          </w:p>
        </w:tc>
        <w:tc>
          <w:tcPr>
            <w:tcW w:w="1559" w:type="dxa"/>
          </w:tcPr>
          <w:p w:rsidR="00826698" w:rsidRPr="00237F48" w:rsidRDefault="009B2DDD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109,2</w:t>
            </w:r>
          </w:p>
        </w:tc>
        <w:tc>
          <w:tcPr>
            <w:tcW w:w="1276" w:type="dxa"/>
          </w:tcPr>
          <w:p w:rsidR="00826698" w:rsidRPr="00B773DE" w:rsidRDefault="009B2DDD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58,5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265FB3" w:rsidRDefault="008B17EB" w:rsidP="001A393F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45</w:t>
            </w:r>
            <w:r w:rsidR="001A393F"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</w:t>
            </w:r>
            <w:r w:rsidR="001A393F">
              <w:rPr>
                <w:rFonts w:ascii="Courier New" w:hAnsi="Courier New" w:cs="Courier New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826698" w:rsidRPr="00265FB3" w:rsidRDefault="008B17EB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</w:tcPr>
          <w:p w:rsidR="00826698" w:rsidRPr="00265FB3" w:rsidRDefault="00A17AE8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2F7A35" w:rsidRPr="00B773DE" w:rsidTr="0071182D">
        <w:trPr>
          <w:trHeight w:val="605"/>
        </w:trPr>
        <w:tc>
          <w:tcPr>
            <w:tcW w:w="7088" w:type="dxa"/>
          </w:tcPr>
          <w:p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</w:tcPr>
          <w:p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8B17E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:rsidR="002F7A35" w:rsidRPr="00B773DE" w:rsidRDefault="008B17EB" w:rsidP="002F7A3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8B17E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:rsidR="002F7A35" w:rsidRPr="00B773DE" w:rsidRDefault="008B17EB" w:rsidP="002F7A3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го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265FB3" w:rsidRDefault="00695BD0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695BD0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ыплаты </w:t>
            </w:r>
            <w:r>
              <w:rPr>
                <w:rFonts w:ascii="Courier New" w:hAnsi="Courier New" w:cs="Courier New"/>
                <w:sz w:val="22"/>
                <w:szCs w:val="22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E83BE7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71182D">
        <w:trPr>
          <w:trHeight w:val="843"/>
        </w:trPr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CE536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5,7</w:t>
            </w:r>
          </w:p>
        </w:tc>
        <w:tc>
          <w:tcPr>
            <w:tcW w:w="1559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1A393F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8,0</w:t>
            </w:r>
          </w:p>
        </w:tc>
        <w:tc>
          <w:tcPr>
            <w:tcW w:w="1559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го самоуправле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1A393F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8,0</w:t>
            </w:r>
          </w:p>
        </w:tc>
        <w:tc>
          <w:tcPr>
            <w:tcW w:w="1559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EB346C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1A393F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8,0</w:t>
            </w:r>
          </w:p>
        </w:tc>
        <w:tc>
          <w:tcPr>
            <w:tcW w:w="1559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EB346C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1A393F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8,0</w:t>
            </w:r>
          </w:p>
        </w:tc>
        <w:tc>
          <w:tcPr>
            <w:tcW w:w="1559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:rsidTr="0071182D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2F7A35" w:rsidRPr="00B773DE" w:rsidRDefault="001A393F" w:rsidP="00302B9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9,0</w:t>
            </w:r>
          </w:p>
        </w:tc>
        <w:tc>
          <w:tcPr>
            <w:tcW w:w="1559" w:type="dxa"/>
          </w:tcPr>
          <w:p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</w:tcPr>
          <w:p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обеспечения 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B773DE" w:rsidRDefault="002F7A35" w:rsidP="00302B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559" w:type="dxa"/>
          </w:tcPr>
          <w:p w:rsidR="002F7A35" w:rsidRPr="00B773DE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</w:tcPr>
          <w:p w:rsidR="002F7A35" w:rsidRPr="00B773DE" w:rsidRDefault="00A17AE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2F7A35" w:rsidRPr="00B773DE" w:rsidRDefault="002F7A35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559" w:type="dxa"/>
          </w:tcPr>
          <w:p w:rsidR="002F7A35" w:rsidRPr="00B773DE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</w:tcPr>
          <w:p w:rsidR="002F7A35" w:rsidRPr="00B773DE" w:rsidRDefault="00A17AE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F7A35" w:rsidRPr="00B773DE" w:rsidRDefault="002F7A35" w:rsidP="00287BE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8D5D91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ровед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выборов главы муниципального образова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8D5D91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ровед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выборов депутат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8D5D91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>
              <w:rPr>
                <w:rFonts w:ascii="Courier New" w:hAnsi="Courier New" w:cs="Courier New"/>
                <w:sz w:val="22"/>
                <w:szCs w:val="22"/>
              </w:rPr>
              <w:t>ого самоуправления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8D5D91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,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265FB3" w:rsidRDefault="009B2DDD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2,8</w:t>
            </w:r>
          </w:p>
        </w:tc>
        <w:tc>
          <w:tcPr>
            <w:tcW w:w="1559" w:type="dxa"/>
          </w:tcPr>
          <w:p w:rsidR="002F7A35" w:rsidRPr="00265FB3" w:rsidRDefault="009B2DDD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:rsidR="002F7A35" w:rsidRPr="00265FB3" w:rsidRDefault="009B2DDD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3,1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  <w:tc>
          <w:tcPr>
            <w:tcW w:w="1559" w:type="dxa"/>
          </w:tcPr>
          <w:p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  <w:tc>
          <w:tcPr>
            <w:tcW w:w="1559" w:type="dxa"/>
          </w:tcPr>
          <w:p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Осуществление первичного ,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  <w:tc>
          <w:tcPr>
            <w:tcW w:w="1559" w:type="dxa"/>
          </w:tcPr>
          <w:p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2F7A35" w:rsidRPr="00B773DE" w:rsidRDefault="002319F9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559" w:type="dxa"/>
          </w:tcPr>
          <w:p w:rsidR="002F7A35" w:rsidRPr="00B773DE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76" w:type="dxa"/>
          </w:tcPr>
          <w:p w:rsidR="002F7A35" w:rsidRPr="00B773DE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B773DE" w:rsidRDefault="009B2DDD" w:rsidP="002319F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559" w:type="dxa"/>
          </w:tcPr>
          <w:p w:rsidR="002F7A35" w:rsidRPr="00B773DE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</w:tcPr>
          <w:p w:rsidR="002F7A35" w:rsidRPr="00B773DE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786B2A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2,2</w:t>
            </w:r>
          </w:p>
        </w:tc>
        <w:tc>
          <w:tcPr>
            <w:tcW w:w="1559" w:type="dxa"/>
          </w:tcPr>
          <w:p w:rsidR="002F7A35" w:rsidRPr="00265FB3" w:rsidRDefault="002319F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2F7A35" w:rsidRPr="00265FB3" w:rsidRDefault="00C45C0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9356F4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786B2A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559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2F7A35" w:rsidRPr="00C13834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9356F4" w:rsidP="009356F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обеспече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ю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9356F4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786B2A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559" w:type="dxa"/>
          </w:tcPr>
          <w:p w:rsidR="002F7A35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2F7A35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C7E1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786B2A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559" w:type="dxa"/>
          </w:tcPr>
          <w:p w:rsidR="002F7A35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2F7A35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786B2A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559" w:type="dxa"/>
          </w:tcPr>
          <w:p w:rsidR="002F7A35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2F7A35" w:rsidRDefault="00C45C0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 w:rsidR="009356F4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9356F4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Default="00786B2A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559" w:type="dxa"/>
          </w:tcPr>
          <w:p w:rsidR="002F7A35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:rsidR="002F7A35" w:rsidRDefault="00C45C0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265FB3" w:rsidRDefault="008B17EB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03,4</w:t>
            </w:r>
          </w:p>
        </w:tc>
        <w:tc>
          <w:tcPr>
            <w:tcW w:w="1559" w:type="dxa"/>
          </w:tcPr>
          <w:p w:rsidR="002F7A35" w:rsidRPr="00265FB3" w:rsidRDefault="008B17EB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</w:tcPr>
          <w:p w:rsidR="002F7A35" w:rsidRPr="00265FB3" w:rsidRDefault="007D150D" w:rsidP="008B17EB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559" w:type="dxa"/>
          </w:tcPr>
          <w:p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559" w:type="dxa"/>
          </w:tcPr>
          <w:p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F7A35" w:rsidRPr="009D1C23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559" w:type="dxa"/>
          </w:tcPr>
          <w:p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850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AF4EC6" w:rsidRDefault="008B17EB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1</w:t>
            </w:r>
          </w:p>
        </w:tc>
        <w:tc>
          <w:tcPr>
            <w:tcW w:w="1559" w:type="dxa"/>
          </w:tcPr>
          <w:p w:rsidR="002F7A35" w:rsidRPr="00AF4EC6" w:rsidRDefault="008B17EB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:rsidR="002F7A35" w:rsidRPr="00AF4EC6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97613B" w:rsidP="00976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автомобильных дорог </w:t>
            </w:r>
            <w:r>
              <w:rPr>
                <w:rFonts w:ascii="Courier New" w:hAnsi="Courier New" w:cs="Courier New"/>
                <w:sz w:val="22"/>
                <w:szCs w:val="22"/>
              </w:rPr>
              <w:t>общего пользования местного значения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97613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держание автомобильных дорог и инженерных сооружений на них в границах посел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1</w:t>
            </w:r>
          </w:p>
        </w:tc>
        <w:tc>
          <w:tcPr>
            <w:tcW w:w="1559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:rsidR="002F7A35" w:rsidRPr="00AF4EC6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8F05B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1</w:t>
            </w:r>
          </w:p>
        </w:tc>
        <w:tc>
          <w:tcPr>
            <w:tcW w:w="1559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</w:t>
            </w:r>
            <w:r w:rsidR="007D150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8B17E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1</w:t>
            </w:r>
          </w:p>
        </w:tc>
        <w:tc>
          <w:tcPr>
            <w:tcW w:w="1559" w:type="dxa"/>
          </w:tcPr>
          <w:p w:rsidR="002F7A35" w:rsidRDefault="008B17E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:rsidR="002F7A35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1</w:t>
            </w:r>
          </w:p>
        </w:tc>
        <w:tc>
          <w:tcPr>
            <w:tcW w:w="1559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:rsidR="002F7A35" w:rsidRPr="00AF4EC6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265FB3" w:rsidRDefault="009B2DDD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</w:t>
            </w:r>
            <w:r w:rsidR="008B17EB">
              <w:rPr>
                <w:rFonts w:ascii="Courier New" w:hAnsi="Courier New" w:cs="Courier New"/>
                <w:b/>
                <w:i/>
                <w:sz w:val="22"/>
                <w:szCs w:val="22"/>
              </w:rPr>
              <w:t>44,0</w:t>
            </w:r>
          </w:p>
        </w:tc>
        <w:tc>
          <w:tcPr>
            <w:tcW w:w="1559" w:type="dxa"/>
          </w:tcPr>
          <w:p w:rsidR="002F7A35" w:rsidRPr="00265FB3" w:rsidRDefault="009B2DDD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8B17EB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:rsidR="002F7A35" w:rsidRPr="00265FB3" w:rsidRDefault="009B2DDD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C45C09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559" w:type="dxa"/>
          </w:tcPr>
          <w:p w:rsidR="002F7A35" w:rsidRPr="00C13834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7D150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в области коммунального хозяйст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B130E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886B9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105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7D150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Pr="00B773DE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C13834" w:rsidRDefault="007D150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C45C09" w:rsidRDefault="00C45C09" w:rsidP="00C45C0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C06AD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9B2DDD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B17EB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1559" w:type="dxa"/>
          </w:tcPr>
          <w:p w:rsidR="002F7A35" w:rsidRPr="00C13834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B17EB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6" w:type="dxa"/>
          </w:tcPr>
          <w:p w:rsidR="002F7A35" w:rsidRPr="00C13834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5C09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7D150D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E04EF8" w:rsidP="00E04EF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ероприятия </w:t>
            </w:r>
            <w:r>
              <w:rPr>
                <w:rFonts w:ascii="Courier New" w:hAnsi="Courier New" w:cs="Courier New"/>
                <w:sz w:val="22"/>
                <w:szCs w:val="22"/>
              </w:rPr>
              <w:t>в области уличного освещения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7D150D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C13834" w:rsidRDefault="007D150D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благоустройства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Default="007D150D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F7A35" w:rsidRDefault="007D150D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7D150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Pr="00691750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124E6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:rsidR="002F7A35" w:rsidRPr="00124E6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6949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2F7A35" w:rsidRPr="006949D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:rsidR="002F7A35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2F7A35" w:rsidRPr="0069175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Default="009B2DDD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2F7A35" w:rsidRPr="0069175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Default="009B2DDD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E04EF8" w:rsidP="00E04EF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265FB3" w:rsidTr="00B773DE">
        <w:tc>
          <w:tcPr>
            <w:tcW w:w="7088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265FB3" w:rsidRDefault="008B17EB" w:rsidP="00880662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73,4</w:t>
            </w:r>
          </w:p>
        </w:tc>
        <w:tc>
          <w:tcPr>
            <w:tcW w:w="1559" w:type="dxa"/>
          </w:tcPr>
          <w:p w:rsidR="002F7A35" w:rsidRPr="00265FB3" w:rsidRDefault="00C7012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:rsidR="002F7A35" w:rsidRPr="00265FB3" w:rsidRDefault="00C45C0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8B17EB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3,4</w:t>
            </w:r>
          </w:p>
        </w:tc>
        <w:tc>
          <w:tcPr>
            <w:tcW w:w="1559" w:type="dxa"/>
          </w:tcPr>
          <w:p w:rsidR="002F7A35" w:rsidRPr="00C13834" w:rsidRDefault="00C70129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9457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1,3</w:t>
            </w:r>
          </w:p>
        </w:tc>
        <w:tc>
          <w:tcPr>
            <w:tcW w:w="1559" w:type="dxa"/>
          </w:tcPr>
          <w:p w:rsidR="002F7A35" w:rsidRPr="00C13834" w:rsidRDefault="00C70129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97613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Культурный досуг населения (поселения)</w:t>
            </w:r>
            <w:r w:rsidR="002F7A35" w:rsidRPr="00B773DE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C13834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1,3</w:t>
            </w:r>
          </w:p>
        </w:tc>
        <w:tc>
          <w:tcPr>
            <w:tcW w:w="1559" w:type="dxa"/>
          </w:tcPr>
          <w:p w:rsidR="002F7A35" w:rsidRPr="00C13834" w:rsidRDefault="00C7012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2F7A3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4,4</w:t>
            </w:r>
          </w:p>
        </w:tc>
        <w:tc>
          <w:tcPr>
            <w:tcW w:w="1559" w:type="dxa"/>
          </w:tcPr>
          <w:p w:rsidR="002F7A35" w:rsidRPr="00B773DE" w:rsidRDefault="00C7012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  <w:tc>
          <w:tcPr>
            <w:tcW w:w="1276" w:type="dxa"/>
          </w:tcPr>
          <w:p w:rsidR="002F7A35" w:rsidRPr="00B773DE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и товаров, работ и услуг для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Pr="00B773DE" w:rsidRDefault="008B17EB" w:rsidP="00FE30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9</w:t>
            </w:r>
          </w:p>
        </w:tc>
        <w:tc>
          <w:tcPr>
            <w:tcW w:w="1559" w:type="dxa"/>
          </w:tcPr>
          <w:p w:rsidR="002F7A35" w:rsidRPr="00B773DE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</w:tcPr>
          <w:p w:rsidR="002F7A35" w:rsidRPr="00B773DE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2F7A3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559" w:type="dxa"/>
          </w:tcPr>
          <w:p w:rsidR="002F7A35" w:rsidRPr="00B773DE" w:rsidRDefault="002F7A35" w:rsidP="00FE30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E305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2F7A35" w:rsidRPr="00B773DE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9D1C23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8B17EB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B17E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FE3055" w:rsidRDefault="002F7A35" w:rsidP="00425BD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425BD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E3055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8B17EB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B17E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9D1C23" w:rsidRDefault="00FE3055" w:rsidP="00425BD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425BD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7A35" w:rsidRPr="008B17EB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B17E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:rsidTr="00B773DE">
        <w:tc>
          <w:tcPr>
            <w:tcW w:w="7088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F7A35" w:rsidRPr="009D1C23" w:rsidRDefault="00FE3055" w:rsidP="00425BD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425BD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559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ФИЗИЧЕСКАЯ КУЛЬТУРА </w:t>
            </w: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И СПОРТ</w:t>
            </w:r>
          </w:p>
        </w:tc>
        <w:tc>
          <w:tcPr>
            <w:tcW w:w="850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Pr="00265FB3" w:rsidRDefault="00FE3055" w:rsidP="003F4F2A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FE3055" w:rsidRPr="00265FB3" w:rsidRDefault="00A12691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FE3055" w:rsidRPr="00265FB3" w:rsidRDefault="003C28A9" w:rsidP="003C28A9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b/>
                <w:i/>
                <w:sz w:val="22"/>
                <w:szCs w:val="22"/>
              </w:rPr>
              <w:t>,0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в области 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</w:t>
            </w:r>
            <w:r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 xml:space="preserve"> рабо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 xml:space="preserve"> и спортивны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 xml:space="preserve"> мероприяти</w:t>
            </w:r>
            <w:r>
              <w:rPr>
                <w:rFonts w:ascii="Courier New" w:hAnsi="Courier New" w:cs="Courier New"/>
                <w:sz w:val="22"/>
                <w:szCs w:val="22"/>
              </w:rPr>
              <w:t>й</w:t>
            </w:r>
          </w:p>
        </w:tc>
        <w:tc>
          <w:tcPr>
            <w:tcW w:w="850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>бот и услуг для государственных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FE3055" w:rsidRDefault="00A1269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FE3055" w:rsidRDefault="003C28A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E3055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D10C20" w:rsidRDefault="00FE3055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FE3055" w:rsidRDefault="00A1269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FE3055" w:rsidRDefault="003C28A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E3055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</w:tr>
      <w:tr w:rsidR="00FE3055" w:rsidRPr="00B773DE" w:rsidTr="00B773DE">
        <w:tc>
          <w:tcPr>
            <w:tcW w:w="7088" w:type="dxa"/>
          </w:tcPr>
          <w:p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FE3055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FE3055" w:rsidRDefault="00A1269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FE3055" w:rsidRDefault="003C28A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E3055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70A1F" w:rsidRPr="00370A1F" w:rsidRDefault="00370A1F" w:rsidP="00976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91112</w:t>
            </w:r>
            <w:r w:rsidR="0097613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370A1F">
              <w:rPr>
                <w:rFonts w:ascii="Courier New" w:hAnsi="Courier New" w:cs="Courier New"/>
                <w:sz w:val="22"/>
                <w:szCs w:val="22"/>
              </w:rPr>
              <w:t>0300</w:t>
            </w:r>
          </w:p>
        </w:tc>
        <w:tc>
          <w:tcPr>
            <w:tcW w:w="851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  <w:r w:rsidR="00520BCB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1,0</w:t>
            </w:r>
          </w:p>
        </w:tc>
        <w:tc>
          <w:tcPr>
            <w:tcW w:w="1559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0</w:t>
            </w:r>
          </w:p>
        </w:tc>
        <w:tc>
          <w:tcPr>
            <w:tcW w:w="155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0</w:t>
            </w:r>
          </w:p>
        </w:tc>
        <w:tc>
          <w:tcPr>
            <w:tcW w:w="155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B773DE" w:rsidRDefault="00520BCB" w:rsidP="00520BC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370A1F" w:rsidRPr="00B773DE">
              <w:rPr>
                <w:rFonts w:ascii="Courier New" w:hAnsi="Courier New" w:cs="Courier New"/>
                <w:sz w:val="22"/>
                <w:szCs w:val="22"/>
              </w:rPr>
              <w:t xml:space="preserve">ежбюджетные трансферты </w:t>
            </w:r>
            <w:r>
              <w:rPr>
                <w:rFonts w:ascii="Courier New" w:hAnsi="Courier New" w:cs="Courier New"/>
                <w:sz w:val="22"/>
                <w:szCs w:val="22"/>
              </w:rPr>
              <w:t>бюджетов поселений</w:t>
            </w:r>
          </w:p>
        </w:tc>
        <w:tc>
          <w:tcPr>
            <w:tcW w:w="850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0</w:t>
            </w:r>
          </w:p>
        </w:tc>
        <w:tc>
          <w:tcPr>
            <w:tcW w:w="155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85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0A1F" w:rsidRPr="00B773DE" w:rsidRDefault="00F8126A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:rsidTr="00B773DE">
        <w:tc>
          <w:tcPr>
            <w:tcW w:w="7088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 w:rsidR="00520BCB"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850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8</w:t>
            </w:r>
          </w:p>
        </w:tc>
        <w:tc>
          <w:tcPr>
            <w:tcW w:w="1559" w:type="dxa"/>
          </w:tcPr>
          <w:p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70A1F" w:rsidRPr="00B773DE" w:rsidRDefault="00F8126A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</w:tbl>
    <w:p w:rsidR="00E87805" w:rsidRDefault="00E87805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84770" w:rsidRDefault="00484770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:rsidR="00484770" w:rsidRDefault="00484770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:rsidR="00373D0E" w:rsidRDefault="00373D0E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265FB3">
        <w:rPr>
          <w:rFonts w:ascii="Courier New" w:hAnsi="Courier New" w:cs="Courier New"/>
          <w:sz w:val="22"/>
          <w:szCs w:val="22"/>
        </w:rPr>
        <w:t xml:space="preserve">Приложение </w:t>
      </w:r>
      <w:r w:rsidR="003F4F2A">
        <w:rPr>
          <w:rFonts w:ascii="Courier New" w:hAnsi="Courier New" w:cs="Courier New"/>
          <w:sz w:val="22"/>
          <w:szCs w:val="22"/>
        </w:rPr>
        <w:t>5</w:t>
      </w: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Pr="00731831">
        <w:rPr>
          <w:rFonts w:ascii="Courier New" w:hAnsi="Courier New" w:cs="Courier New"/>
          <w:sz w:val="22"/>
          <w:szCs w:val="22"/>
        </w:rPr>
        <w:t>муниципального образова</w:t>
      </w:r>
      <w:r w:rsidR="007E5923">
        <w:rPr>
          <w:rFonts w:ascii="Courier New" w:hAnsi="Courier New" w:cs="Courier New"/>
          <w:sz w:val="22"/>
          <w:szCs w:val="22"/>
        </w:rPr>
        <w:t>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 w:rsidRPr="00731831">
        <w:rPr>
          <w:rFonts w:ascii="Courier New" w:hAnsi="Courier New" w:cs="Courier New"/>
          <w:sz w:val="22"/>
          <w:szCs w:val="22"/>
        </w:rPr>
        <w:t xml:space="preserve"> год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</w:t>
      </w:r>
      <w:r w:rsidR="007E5923">
        <w:rPr>
          <w:rFonts w:ascii="Courier New" w:hAnsi="Courier New" w:cs="Courier New"/>
          <w:sz w:val="22"/>
          <w:szCs w:val="22"/>
        </w:rPr>
        <w:t>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Pr="00731831">
        <w:rPr>
          <w:rFonts w:ascii="Courier New" w:hAnsi="Courier New" w:cs="Courier New"/>
          <w:sz w:val="22"/>
          <w:szCs w:val="22"/>
        </w:rPr>
        <w:t>»</w:t>
      </w:r>
    </w:p>
    <w:p w:rsidR="005B3A04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ab/>
      </w:r>
      <w:r w:rsidR="002C35CB">
        <w:rPr>
          <w:rFonts w:ascii="Courier New" w:hAnsi="Courier New" w:cs="Courier New"/>
          <w:sz w:val="22"/>
          <w:szCs w:val="22"/>
        </w:rPr>
        <w:t xml:space="preserve">от </w:t>
      </w:r>
      <w:r w:rsidR="00EA7E2D">
        <w:rPr>
          <w:rFonts w:ascii="Courier New" w:hAnsi="Courier New" w:cs="Courier New"/>
          <w:sz w:val="22"/>
          <w:szCs w:val="22"/>
        </w:rPr>
        <w:t>30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EC3E19">
        <w:rPr>
          <w:rFonts w:ascii="Courier New" w:hAnsi="Courier New" w:cs="Courier New"/>
          <w:sz w:val="22"/>
          <w:szCs w:val="22"/>
        </w:rPr>
        <w:t>12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CF4FAB">
        <w:rPr>
          <w:rFonts w:ascii="Courier New" w:hAnsi="Courier New" w:cs="Courier New"/>
          <w:sz w:val="22"/>
          <w:szCs w:val="22"/>
        </w:rPr>
        <w:t>10/1</w:t>
      </w:r>
    </w:p>
    <w:p w:rsidR="003D4C65" w:rsidRDefault="003D4C65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84770" w:rsidRDefault="00484770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КТУРЕ РАСХОДОВ БЮДЖЕТА НА 202</w:t>
      </w:r>
      <w:r w:rsidR="0048477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ОД И ПЛАНОВЫЙ ПЕРИОД 202</w:t>
      </w:r>
      <w:r w:rsidR="0048477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– 20</w:t>
      </w:r>
      <w:r w:rsidR="00484770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 xml:space="preserve"> ГОДОВ</w:t>
      </w:r>
    </w:p>
    <w:p w:rsidR="00373D0E" w:rsidRDefault="00373D0E" w:rsidP="00373D0E">
      <w:pPr>
        <w:pStyle w:val="a3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</w:t>
      </w:r>
      <w:proofErr w:type="spellEnd"/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373D0E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373D0E" w:rsidTr="003F4F2A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7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1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58,5</w:t>
            </w:r>
          </w:p>
        </w:tc>
      </w:tr>
      <w:tr w:rsidR="00373D0E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DE1BE0" w:rsidP="00696D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45</w:t>
            </w:r>
            <w:r w:rsidR="00696DD4"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</w:t>
            </w:r>
            <w:r w:rsidR="00696DD4">
              <w:rPr>
                <w:rFonts w:ascii="Courier New" w:hAnsi="Courier New" w:cs="Courier New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373D0E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:rsidTr="0086480A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373D0E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</w:tr>
      <w:tr w:rsidR="003F4F2A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45C09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3F4F2A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08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ED43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2E1F8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</w:tr>
      <w:tr w:rsidR="003F4F2A" w:rsidTr="003F4F2A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696DD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696DD4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696DD4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696DD4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696DD4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696D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</w:t>
            </w:r>
            <w:r w:rsidR="00696DD4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696D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</w:t>
            </w:r>
            <w:r w:rsidR="00696DD4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696DD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3,9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696DD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3,9</w:t>
            </w:r>
          </w:p>
        </w:tc>
      </w:tr>
      <w:tr w:rsidR="003F4F2A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4F2A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4F2A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,8</w:t>
            </w:r>
          </w:p>
        </w:tc>
      </w:tr>
      <w:tr w:rsidR="003F4F2A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,8</w:t>
            </w:r>
          </w:p>
        </w:tc>
      </w:tr>
      <w:tr w:rsidR="003F4F2A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3F4F2A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</w:t>
            </w:r>
            <w:r w:rsidRPr="00D95B25"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2A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46845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46845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46845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46845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</w:tr>
      <w:tr w:rsidR="00D46845" w:rsidTr="00D46845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46845" w:rsidTr="00D46845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Pr="008659F4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D468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D46845" w:rsidTr="00D46845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Pr="008659F4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D46845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</w:tr>
      <w:tr w:rsidR="00D46845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45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E83BE7" w:rsidTr="00E83BE7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E83BE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759A8" w:rsidRDefault="00E83BE7" w:rsidP="0086480A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оведение выборов главы муниципального</w:t>
            </w:r>
            <w:r w:rsidRPr="007759A8">
              <w:rPr>
                <w:rFonts w:ascii="Courier New" w:hAnsi="Courier New" w:cs="Courier New"/>
                <w:bCs/>
              </w:rPr>
              <w:t xml:space="preserve">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3,1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,4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2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786B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786B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по </w:t>
            </w:r>
            <w:proofErr w:type="spellStart"/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Балаганскому</w:t>
            </w:r>
            <w:proofErr w:type="spellEnd"/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7759A8" w:rsidRDefault="00E83BE7" w:rsidP="0086480A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786B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786B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E7625D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786B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E7625D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786B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786B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786B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786B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Pr="000E34AB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E34A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</w:tr>
      <w:tr w:rsidR="00C876FF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C876FF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F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Pr="00A13995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Pr="00A13995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Pr="00E7625D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9,2</w:t>
            </w:r>
          </w:p>
        </w:tc>
      </w:tr>
      <w:tr w:rsidR="00C1564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Pr="00E7625D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3,2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,8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2,4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15646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Pr="0007607C" w:rsidRDefault="0007607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Pr="0007607C" w:rsidRDefault="0007607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Pr="0007607C" w:rsidRDefault="0007607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C1564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C1564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C1564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C15646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371FF4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</w:t>
            </w:r>
            <w:r w:rsidR="00371FF4">
              <w:rPr>
                <w:rFonts w:ascii="Courier New" w:hAnsi="Courier New" w:cs="Courier New"/>
                <w:b/>
                <w:i/>
                <w:sz w:val="22"/>
                <w:szCs w:val="22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371FF4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416E2C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371FF4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</w:tr>
      <w:tr w:rsidR="00371FF4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371FF4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A13995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A13995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A13995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A13995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082DA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416E2C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FF4720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EC2634">
              <w:rPr>
                <w:rFonts w:ascii="Courier New" w:hAnsi="Courier New" w:cs="Courier New"/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416E2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,0</w:t>
            </w:r>
          </w:p>
        </w:tc>
      </w:tr>
      <w:tr w:rsidR="00371FF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71FF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71FF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71FF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71FF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71FF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71FF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371FF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371FF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371FF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371FF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371FF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371FF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371FF4" w:rsidTr="0086480A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1FF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1FF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1FF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1FF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1FF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1FF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1FF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371FF4" w:rsidTr="0080175C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7,7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7,7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5,2</w:t>
            </w:r>
          </w:p>
        </w:tc>
      </w:tr>
      <w:tr w:rsidR="00371FF4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2,5</w:t>
            </w:r>
          </w:p>
        </w:tc>
      </w:tr>
      <w:tr w:rsidR="00371FF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371FF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371FF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</w:tr>
      <w:tr w:rsidR="00371FF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</w:tr>
      <w:tr w:rsidR="00371FF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</w:tr>
      <w:tr w:rsidR="00371FF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71FF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AD3DEB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71FF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71FF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71FF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71FF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71FF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AD3DEB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371FF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371FF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371FF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371FF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371FF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371FF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371FF4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B83C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371FF4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425BD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425BD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7759A8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Ф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инансирование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0E4CC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0E4CC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0E4CC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425BD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425BD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425BD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425BD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425BD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425BD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425BD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425BD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425BD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425BD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425BD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425BD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A12691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</w:tr>
      <w:tr w:rsidR="00371FF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371FF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371FF4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371FF4" w:rsidTr="00A12691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7759A8" w:rsidRDefault="00371FF4" w:rsidP="007873B3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371FF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371FF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371FF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371FF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371FF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371FF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371FF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371FF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371FF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371FF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371FF4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371FF4" w:rsidTr="00A12691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371FF4" w:rsidTr="00A12691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371FF4" w:rsidRPr="0018662C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371FF4" w:rsidRPr="0018662C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RPr="0018662C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RPr="0018662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RPr="0018662C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RPr="0018662C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RPr="0018662C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RPr="0018662C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RPr="0018662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RPr="0018662C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Pr="0018662C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373D0E" w:rsidRDefault="00373D0E" w:rsidP="00373D0E">
      <w:pPr>
        <w:pStyle w:val="a3"/>
        <w:rPr>
          <w:rFonts w:ascii="Courier New" w:hAnsi="Courier New" w:cs="Courier New"/>
          <w:sz w:val="22"/>
          <w:szCs w:val="22"/>
        </w:rPr>
      </w:pPr>
    </w:p>
    <w:p w:rsidR="00373D0E" w:rsidRDefault="00373D0E" w:rsidP="00373D0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73D0E" w:rsidRDefault="00373D0E" w:rsidP="00373D0E"/>
    <w:p w:rsidR="00656E96" w:rsidRDefault="00656E96" w:rsidP="00373D0E"/>
    <w:p w:rsidR="0035583E" w:rsidRDefault="0035583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D77159" w:rsidRPr="00D77159" w:rsidRDefault="00D77159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77159">
        <w:rPr>
          <w:rFonts w:ascii="Courier New" w:hAnsi="Courier New" w:cs="Courier New"/>
          <w:sz w:val="22"/>
          <w:szCs w:val="22"/>
        </w:rPr>
        <w:t xml:space="preserve">Приложение </w:t>
      </w:r>
      <w:r w:rsidR="0032260C">
        <w:rPr>
          <w:rFonts w:ascii="Courier New" w:hAnsi="Courier New" w:cs="Courier New"/>
          <w:sz w:val="22"/>
          <w:szCs w:val="22"/>
        </w:rPr>
        <w:t>6</w:t>
      </w:r>
    </w:p>
    <w:p w:rsidR="00D77159" w:rsidRPr="00D77159" w:rsidRDefault="005E052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</w:t>
      </w:r>
      <w:r w:rsidR="00D77159">
        <w:rPr>
          <w:rFonts w:ascii="Courier New" w:hAnsi="Courier New" w:cs="Courier New"/>
          <w:sz w:val="22"/>
          <w:szCs w:val="22"/>
        </w:rPr>
        <w:t xml:space="preserve">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57412" w:rsidRDefault="00F303A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77159" w:rsidRPr="00D77159" w:rsidRDefault="007E592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F303A3">
        <w:rPr>
          <w:rFonts w:ascii="Courier New" w:hAnsi="Courier New" w:cs="Courier New"/>
          <w:sz w:val="22"/>
          <w:szCs w:val="22"/>
        </w:rPr>
        <w:t>»</w:t>
      </w:r>
    </w:p>
    <w:p w:rsidR="00D77159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EA7E2D">
        <w:rPr>
          <w:rFonts w:ascii="Courier New" w:hAnsi="Courier New" w:cs="Courier New"/>
          <w:sz w:val="22"/>
          <w:szCs w:val="22"/>
        </w:rPr>
        <w:t>30</w:t>
      </w:r>
      <w:r w:rsidR="00B06F63">
        <w:rPr>
          <w:rFonts w:ascii="Courier New" w:hAnsi="Courier New" w:cs="Courier New"/>
          <w:sz w:val="22"/>
          <w:szCs w:val="22"/>
        </w:rPr>
        <w:t>.</w:t>
      </w:r>
      <w:r w:rsidR="00EC3E19">
        <w:rPr>
          <w:rFonts w:ascii="Courier New" w:hAnsi="Courier New" w:cs="Courier New"/>
          <w:sz w:val="22"/>
          <w:szCs w:val="22"/>
        </w:rPr>
        <w:t>12</w:t>
      </w:r>
      <w:r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5B2753">
        <w:rPr>
          <w:rFonts w:ascii="Courier New" w:hAnsi="Courier New" w:cs="Courier New"/>
          <w:sz w:val="22"/>
          <w:szCs w:val="22"/>
        </w:rPr>
        <w:t xml:space="preserve"> </w:t>
      </w:r>
      <w:r w:rsidR="00CF4FAB">
        <w:rPr>
          <w:rFonts w:ascii="Courier New" w:hAnsi="Courier New" w:cs="Courier New"/>
          <w:sz w:val="22"/>
          <w:szCs w:val="22"/>
        </w:rPr>
        <w:t>10/1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CF4FAB" w:rsidRDefault="00CF4FA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  <w:proofErr w:type="spellStart"/>
      <w:r w:rsidRPr="001D0658">
        <w:rPr>
          <w:rFonts w:ascii="Arial" w:hAnsi="Arial" w:cs="Arial"/>
          <w:b/>
        </w:rPr>
        <w:t>еречень</w:t>
      </w:r>
      <w:proofErr w:type="spellEnd"/>
      <w:r w:rsidRPr="001D0658">
        <w:rPr>
          <w:rFonts w:ascii="Arial" w:hAnsi="Arial" w:cs="Arial"/>
          <w:b/>
        </w:rPr>
        <w:t xml:space="preserve"> соглашений о передаче полномочий с уровня поселения на уровень района</w:t>
      </w: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4910"/>
        <w:gridCol w:w="3125"/>
        <w:gridCol w:w="2268"/>
        <w:gridCol w:w="2268"/>
        <w:gridCol w:w="2268"/>
      </w:tblGrid>
      <w:tr w:rsidR="001D0658" w:rsidRPr="001D0658" w:rsidTr="007E5923">
        <w:trPr>
          <w:trHeight w:val="24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325133">
              <w:rPr>
                <w:rFonts w:ascii="Courier New" w:hAnsi="Courier New" w:cs="Courier New"/>
                <w:sz w:val="22"/>
                <w:szCs w:val="22"/>
              </w:rPr>
              <w:t>ния полномочий т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="0083413B"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1D0658" w:rsidRPr="001D0658" w:rsidRDefault="0083413B" w:rsidP="00D56F8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2268" w:type="dxa"/>
          </w:tcPr>
          <w:p w:rsidR="001D0658" w:rsidRPr="001D0658" w:rsidRDefault="00181FB0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3413B" w:rsidRPr="001D0658" w:rsidTr="007E5923">
        <w:trPr>
          <w:trHeight w:val="270"/>
        </w:trPr>
        <w:tc>
          <w:tcPr>
            <w:tcW w:w="613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части полномочий по исполнению бюджета поселе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83413B" w:rsidRDefault="00D56F82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8</w:t>
            </w:r>
          </w:p>
        </w:tc>
        <w:tc>
          <w:tcPr>
            <w:tcW w:w="2268" w:type="dxa"/>
          </w:tcPr>
          <w:p w:rsidR="0083413B" w:rsidRDefault="00181FB0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83413B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:rsidR="001D0658" w:rsidRPr="001D0658" w:rsidRDefault="00D56F82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1,0</w:t>
            </w:r>
          </w:p>
        </w:tc>
        <w:tc>
          <w:tcPr>
            <w:tcW w:w="2268" w:type="dxa"/>
          </w:tcPr>
          <w:p w:rsidR="001D0658" w:rsidRPr="001D0658" w:rsidRDefault="00181FB0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484770" w:rsidRDefault="00484770" w:rsidP="00484770">
      <w:pPr>
        <w:pStyle w:val="a3"/>
        <w:tabs>
          <w:tab w:val="left" w:pos="12285"/>
        </w:tabs>
        <w:rPr>
          <w:rFonts w:ascii="Courier New" w:hAnsi="Courier New" w:cs="Courier New"/>
          <w:sz w:val="22"/>
          <w:szCs w:val="22"/>
        </w:rPr>
      </w:pPr>
    </w:p>
    <w:p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CF4FAB" w:rsidRDefault="00CF4FAB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D536DB" w:rsidRDefault="00D536DB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="0032260C">
        <w:rPr>
          <w:rFonts w:ascii="Courier New" w:hAnsi="Courier New" w:cs="Courier New"/>
          <w:sz w:val="22"/>
          <w:szCs w:val="22"/>
        </w:rPr>
        <w:t>7</w:t>
      </w:r>
    </w:p>
    <w:p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у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на плановый пе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>и 202</w:t>
      </w:r>
      <w:r w:rsidR="00484770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годов»</w:t>
      </w:r>
    </w:p>
    <w:p w:rsidR="00484770" w:rsidRDefault="00E87805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EA7E2D">
        <w:rPr>
          <w:rFonts w:ascii="Courier New" w:hAnsi="Courier New" w:cs="Courier New"/>
          <w:sz w:val="22"/>
          <w:szCs w:val="22"/>
        </w:rPr>
        <w:t>30</w:t>
      </w:r>
      <w:r w:rsidR="00D536DB">
        <w:rPr>
          <w:rFonts w:ascii="Courier New" w:hAnsi="Courier New" w:cs="Courier New"/>
          <w:sz w:val="22"/>
          <w:szCs w:val="22"/>
        </w:rPr>
        <w:t>.</w:t>
      </w:r>
      <w:r w:rsidR="00EC3E19">
        <w:rPr>
          <w:rFonts w:ascii="Courier New" w:hAnsi="Courier New" w:cs="Courier New"/>
          <w:sz w:val="22"/>
          <w:szCs w:val="22"/>
        </w:rPr>
        <w:t>12</w:t>
      </w:r>
      <w:r w:rsidR="00D536DB">
        <w:rPr>
          <w:rFonts w:ascii="Courier New" w:hAnsi="Courier New" w:cs="Courier New"/>
          <w:sz w:val="22"/>
          <w:szCs w:val="22"/>
        </w:rPr>
        <w:t xml:space="preserve">.2021 г. № </w:t>
      </w:r>
      <w:r w:rsidR="00CF4FAB">
        <w:rPr>
          <w:rFonts w:ascii="Courier New" w:hAnsi="Courier New" w:cs="Courier New"/>
          <w:sz w:val="22"/>
          <w:szCs w:val="22"/>
        </w:rPr>
        <w:t>10/1</w:t>
      </w:r>
    </w:p>
    <w:p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6090" w:type="dxa"/>
        <w:tblInd w:w="-47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8"/>
        <w:gridCol w:w="2198"/>
        <w:gridCol w:w="960"/>
        <w:gridCol w:w="102"/>
        <w:gridCol w:w="858"/>
        <w:gridCol w:w="419"/>
        <w:gridCol w:w="521"/>
        <w:gridCol w:w="252"/>
        <w:gridCol w:w="361"/>
        <w:gridCol w:w="347"/>
        <w:gridCol w:w="787"/>
        <w:gridCol w:w="173"/>
        <w:gridCol w:w="960"/>
        <w:gridCol w:w="143"/>
        <w:gridCol w:w="93"/>
        <w:gridCol w:w="1041"/>
        <w:gridCol w:w="643"/>
        <w:gridCol w:w="633"/>
        <w:gridCol w:w="327"/>
        <w:gridCol w:w="174"/>
        <w:gridCol w:w="774"/>
        <w:gridCol w:w="12"/>
        <w:gridCol w:w="960"/>
        <w:gridCol w:w="446"/>
        <w:gridCol w:w="688"/>
        <w:gridCol w:w="446"/>
        <w:gridCol w:w="514"/>
        <w:gridCol w:w="620"/>
        <w:gridCol w:w="560"/>
      </w:tblGrid>
      <w:tr w:rsidR="00576F61" w:rsidTr="00576F61">
        <w:trPr>
          <w:gridBefore w:val="1"/>
          <w:gridAfter w:val="1"/>
          <w:wBefore w:w="78" w:type="dxa"/>
          <w:wAfter w:w="560" w:type="dxa"/>
          <w:trHeight w:val="305"/>
        </w:trPr>
        <w:tc>
          <w:tcPr>
            <w:tcW w:w="11766" w:type="dxa"/>
            <w:gridSpan w:val="20"/>
            <w:hideMark/>
          </w:tcPr>
          <w:p w:rsidR="00695BD0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ПРОГРАММА МУНИЦИПАЛЬНЫХ ВНУТРЕННИХ </w:t>
            </w:r>
            <w:r w:rsidR="00695BD0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</w:t>
            </w:r>
          </w:p>
          <w:p w:rsidR="00576F61" w:rsidRDefault="0069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  </w:t>
            </w:r>
            <w:r w:rsidR="00576F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>ЗАИМСТВОВАНИЙ  КОНОВАЛОВСКОГО МО</w:t>
            </w: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          НА 2022 - 2024 ГОДОВ</w:t>
            </w: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тыс.рубле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gridSpan w:val="3"/>
          </w:tcPr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576F61" w:rsidRPr="00576F61" w:rsidTr="00576F61">
        <w:trPr>
          <w:gridBefore w:val="1"/>
          <w:gridAfter w:val="1"/>
          <w:wBefore w:w="78" w:type="dxa"/>
          <w:wAfter w:w="560" w:type="dxa"/>
          <w:trHeight w:val="1831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Виды долговых обязательств (привлечение/погашение)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2 год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2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2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3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3 год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3 году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4 год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4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 w:rsidP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5 года</w:t>
            </w:r>
          </w:p>
        </w:tc>
      </w:tr>
      <w:tr w:rsidR="00576F61" w:rsidRPr="00576F61" w:rsidTr="00576F61">
        <w:trPr>
          <w:gridBefore w:val="1"/>
          <w:gridAfter w:val="1"/>
          <w:wBefore w:w="78" w:type="dxa"/>
          <w:wAfter w:w="560" w:type="dxa"/>
          <w:trHeight w:val="319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Объем заимствований, всего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8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80,0</w:t>
            </w:r>
          </w:p>
        </w:tc>
      </w:tr>
      <w:tr w:rsidR="00576F61" w:rsidRPr="00576F61" w:rsidTr="00576F61">
        <w:trPr>
          <w:gridBefore w:val="1"/>
          <w:gridAfter w:val="1"/>
          <w:wBefore w:w="78" w:type="dxa"/>
          <w:wAfter w:w="560" w:type="dxa"/>
          <w:trHeight w:val="305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 w:rsidP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</w:tr>
      <w:tr w:rsidR="00576F61" w:rsidRPr="00576F61" w:rsidTr="00576F61">
        <w:trPr>
          <w:gridBefore w:val="1"/>
          <w:gridAfter w:val="1"/>
          <w:wBefore w:w="78" w:type="dxa"/>
          <w:wAfter w:w="560" w:type="dxa"/>
          <w:trHeight w:val="1298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76F61" w:rsidRPr="00576F61" w:rsidTr="00576F61">
        <w:trPr>
          <w:gridBefore w:val="1"/>
          <w:gridAfter w:val="1"/>
          <w:wBefore w:w="78" w:type="dxa"/>
          <w:wAfter w:w="560" w:type="dxa"/>
          <w:trHeight w:val="752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 w:rsidP="00181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8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80,0</w:t>
            </w:r>
          </w:p>
        </w:tc>
      </w:tr>
      <w:tr w:rsidR="00576F61" w:rsidRPr="00576F61" w:rsidTr="00576F61">
        <w:trPr>
          <w:gridBefore w:val="1"/>
          <w:gridAfter w:val="1"/>
          <w:wBefore w:w="78" w:type="dxa"/>
          <w:wAfter w:w="560" w:type="dxa"/>
          <w:trHeight w:val="764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76F61" w:rsidRPr="00576F61" w:rsidTr="00576F61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6F61" w:rsidRPr="00576F61" w:rsidRDefault="00576F61" w:rsidP="0048477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6F61" w:rsidRPr="00576F61" w:rsidRDefault="00576F61" w:rsidP="0048477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4847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:rsidTr="00576F61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E27D83" w:rsidRDefault="00E27D83" w:rsidP="00D22127">
      <w:pPr>
        <w:tabs>
          <w:tab w:val="left" w:pos="1530"/>
        </w:tabs>
        <w:sectPr w:rsidR="00E27D83" w:rsidSect="00B33395">
          <w:headerReference w:type="default" r:id="rId9"/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:rsidR="00712FD6" w:rsidRPr="00712FD6" w:rsidRDefault="00712FD6" w:rsidP="00AD1163">
      <w:pPr>
        <w:pStyle w:val="a3"/>
        <w:jc w:val="right"/>
        <w:rPr>
          <w:rFonts w:ascii="Courier New" w:hAnsi="Courier New" w:cs="Courier New"/>
        </w:rPr>
      </w:pPr>
    </w:p>
    <w:sectPr w:rsidR="00712FD6" w:rsidRPr="00712FD6" w:rsidSect="00E27D83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5B" w:rsidRDefault="00506E5B" w:rsidP="00572338">
      <w:pPr>
        <w:spacing w:after="0" w:line="240" w:lineRule="auto"/>
      </w:pPr>
      <w:r>
        <w:separator/>
      </w:r>
    </w:p>
  </w:endnote>
  <w:endnote w:type="continuationSeparator" w:id="0">
    <w:p w:rsidR="00506E5B" w:rsidRDefault="00506E5B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5B" w:rsidRDefault="00506E5B" w:rsidP="00572338">
      <w:pPr>
        <w:spacing w:after="0" w:line="240" w:lineRule="auto"/>
      </w:pPr>
      <w:r>
        <w:separator/>
      </w:r>
    </w:p>
  </w:footnote>
  <w:footnote w:type="continuationSeparator" w:id="0">
    <w:p w:rsidR="00506E5B" w:rsidRDefault="00506E5B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FF" w:rsidRDefault="001112FF">
    <w:pPr>
      <w:pStyle w:val="a4"/>
      <w:jc w:val="center"/>
    </w:pPr>
  </w:p>
  <w:p w:rsidR="001112FF" w:rsidRDefault="001112FF">
    <w:pPr>
      <w:pStyle w:val="a4"/>
      <w:jc w:val="center"/>
    </w:pPr>
  </w:p>
  <w:p w:rsidR="001112FF" w:rsidRDefault="001112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8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7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9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4F"/>
    <w:rsid w:val="00000E98"/>
    <w:rsid w:val="00003C60"/>
    <w:rsid w:val="00010F9C"/>
    <w:rsid w:val="00013E2F"/>
    <w:rsid w:val="000145C1"/>
    <w:rsid w:val="000218BC"/>
    <w:rsid w:val="00023774"/>
    <w:rsid w:val="000244F8"/>
    <w:rsid w:val="000253F8"/>
    <w:rsid w:val="00025E50"/>
    <w:rsid w:val="00030E6A"/>
    <w:rsid w:val="00036313"/>
    <w:rsid w:val="0004394D"/>
    <w:rsid w:val="00045639"/>
    <w:rsid w:val="00047116"/>
    <w:rsid w:val="00047556"/>
    <w:rsid w:val="00047DB8"/>
    <w:rsid w:val="000567B3"/>
    <w:rsid w:val="00056AD5"/>
    <w:rsid w:val="000571A1"/>
    <w:rsid w:val="000623AF"/>
    <w:rsid w:val="000656D4"/>
    <w:rsid w:val="000664FB"/>
    <w:rsid w:val="000707BA"/>
    <w:rsid w:val="00071588"/>
    <w:rsid w:val="0007607C"/>
    <w:rsid w:val="000815A3"/>
    <w:rsid w:val="00081D72"/>
    <w:rsid w:val="00082DA3"/>
    <w:rsid w:val="00086609"/>
    <w:rsid w:val="00087EAB"/>
    <w:rsid w:val="00090A7D"/>
    <w:rsid w:val="000915A3"/>
    <w:rsid w:val="0009291F"/>
    <w:rsid w:val="00093093"/>
    <w:rsid w:val="00096D7E"/>
    <w:rsid w:val="000A609E"/>
    <w:rsid w:val="000B0373"/>
    <w:rsid w:val="000B57C1"/>
    <w:rsid w:val="000C654E"/>
    <w:rsid w:val="000D508C"/>
    <w:rsid w:val="000E3F4C"/>
    <w:rsid w:val="000E4CC0"/>
    <w:rsid w:val="000E64FA"/>
    <w:rsid w:val="000E79B4"/>
    <w:rsid w:val="00100109"/>
    <w:rsid w:val="001009EF"/>
    <w:rsid w:val="0010385D"/>
    <w:rsid w:val="00103D07"/>
    <w:rsid w:val="00103D4C"/>
    <w:rsid w:val="00107CC6"/>
    <w:rsid w:val="00110560"/>
    <w:rsid w:val="001112FF"/>
    <w:rsid w:val="00112A0A"/>
    <w:rsid w:val="00117BC9"/>
    <w:rsid w:val="001208A4"/>
    <w:rsid w:val="00124E6E"/>
    <w:rsid w:val="00126F00"/>
    <w:rsid w:val="00127E78"/>
    <w:rsid w:val="00131AC9"/>
    <w:rsid w:val="00140042"/>
    <w:rsid w:val="00141CC5"/>
    <w:rsid w:val="001526B3"/>
    <w:rsid w:val="00155DED"/>
    <w:rsid w:val="001579E7"/>
    <w:rsid w:val="001626B5"/>
    <w:rsid w:val="00163D3F"/>
    <w:rsid w:val="00170852"/>
    <w:rsid w:val="001736E3"/>
    <w:rsid w:val="0017639D"/>
    <w:rsid w:val="001779B5"/>
    <w:rsid w:val="00181FB0"/>
    <w:rsid w:val="00191BE0"/>
    <w:rsid w:val="00192347"/>
    <w:rsid w:val="00192F99"/>
    <w:rsid w:val="001A393F"/>
    <w:rsid w:val="001A3E07"/>
    <w:rsid w:val="001B15EA"/>
    <w:rsid w:val="001B5741"/>
    <w:rsid w:val="001B620F"/>
    <w:rsid w:val="001B6B07"/>
    <w:rsid w:val="001C0CA5"/>
    <w:rsid w:val="001C1632"/>
    <w:rsid w:val="001C1F9F"/>
    <w:rsid w:val="001C3320"/>
    <w:rsid w:val="001D0658"/>
    <w:rsid w:val="001D3070"/>
    <w:rsid w:val="001D635F"/>
    <w:rsid w:val="001E023B"/>
    <w:rsid w:val="001E19F7"/>
    <w:rsid w:val="001E5B27"/>
    <w:rsid w:val="002015D1"/>
    <w:rsid w:val="002031E9"/>
    <w:rsid w:val="0020532A"/>
    <w:rsid w:val="00205E9D"/>
    <w:rsid w:val="00207041"/>
    <w:rsid w:val="00207371"/>
    <w:rsid w:val="00207701"/>
    <w:rsid w:val="00207B54"/>
    <w:rsid w:val="0021440E"/>
    <w:rsid w:val="002148F1"/>
    <w:rsid w:val="00214A09"/>
    <w:rsid w:val="00216541"/>
    <w:rsid w:val="00230431"/>
    <w:rsid w:val="002319F9"/>
    <w:rsid w:val="00231A12"/>
    <w:rsid w:val="00235828"/>
    <w:rsid w:val="0023585F"/>
    <w:rsid w:val="0023591F"/>
    <w:rsid w:val="00235A07"/>
    <w:rsid w:val="00237F48"/>
    <w:rsid w:val="00243E6A"/>
    <w:rsid w:val="00246C0E"/>
    <w:rsid w:val="00250B39"/>
    <w:rsid w:val="002659E5"/>
    <w:rsid w:val="00265FB3"/>
    <w:rsid w:val="002717D1"/>
    <w:rsid w:val="00271D20"/>
    <w:rsid w:val="00274EC3"/>
    <w:rsid w:val="00277797"/>
    <w:rsid w:val="00280486"/>
    <w:rsid w:val="002813F8"/>
    <w:rsid w:val="0028207B"/>
    <w:rsid w:val="00283867"/>
    <w:rsid w:val="00287BEF"/>
    <w:rsid w:val="0029130F"/>
    <w:rsid w:val="002938AC"/>
    <w:rsid w:val="00295179"/>
    <w:rsid w:val="00297324"/>
    <w:rsid w:val="002A2671"/>
    <w:rsid w:val="002A581A"/>
    <w:rsid w:val="002A5FB6"/>
    <w:rsid w:val="002A775B"/>
    <w:rsid w:val="002B1CDD"/>
    <w:rsid w:val="002B35E1"/>
    <w:rsid w:val="002C1468"/>
    <w:rsid w:val="002C35CB"/>
    <w:rsid w:val="002C4054"/>
    <w:rsid w:val="002D0528"/>
    <w:rsid w:val="002D285A"/>
    <w:rsid w:val="002D2C18"/>
    <w:rsid w:val="002D4039"/>
    <w:rsid w:val="002D65CE"/>
    <w:rsid w:val="002E0323"/>
    <w:rsid w:val="002E1F82"/>
    <w:rsid w:val="002E321D"/>
    <w:rsid w:val="002E34AF"/>
    <w:rsid w:val="002F1A0E"/>
    <w:rsid w:val="002F7A35"/>
    <w:rsid w:val="00300E0D"/>
    <w:rsid w:val="00302B91"/>
    <w:rsid w:val="00304558"/>
    <w:rsid w:val="003045BA"/>
    <w:rsid w:val="00314783"/>
    <w:rsid w:val="003150E0"/>
    <w:rsid w:val="00315A4A"/>
    <w:rsid w:val="0032131E"/>
    <w:rsid w:val="0032260C"/>
    <w:rsid w:val="00325133"/>
    <w:rsid w:val="0032539E"/>
    <w:rsid w:val="00325611"/>
    <w:rsid w:val="00330A54"/>
    <w:rsid w:val="00333C74"/>
    <w:rsid w:val="00334E2C"/>
    <w:rsid w:val="003356BD"/>
    <w:rsid w:val="00337E7A"/>
    <w:rsid w:val="0034383B"/>
    <w:rsid w:val="00344306"/>
    <w:rsid w:val="00344764"/>
    <w:rsid w:val="00347081"/>
    <w:rsid w:val="0035583E"/>
    <w:rsid w:val="00362240"/>
    <w:rsid w:val="003658EC"/>
    <w:rsid w:val="00367332"/>
    <w:rsid w:val="00367447"/>
    <w:rsid w:val="00370A1F"/>
    <w:rsid w:val="00371FF4"/>
    <w:rsid w:val="003736BB"/>
    <w:rsid w:val="00373D0E"/>
    <w:rsid w:val="0037539C"/>
    <w:rsid w:val="00380BF4"/>
    <w:rsid w:val="00381396"/>
    <w:rsid w:val="003819C9"/>
    <w:rsid w:val="00383E88"/>
    <w:rsid w:val="00384400"/>
    <w:rsid w:val="003902BF"/>
    <w:rsid w:val="003919D2"/>
    <w:rsid w:val="00392A7A"/>
    <w:rsid w:val="003A0D4E"/>
    <w:rsid w:val="003A1251"/>
    <w:rsid w:val="003A6D7D"/>
    <w:rsid w:val="003B01F0"/>
    <w:rsid w:val="003B027E"/>
    <w:rsid w:val="003B0748"/>
    <w:rsid w:val="003C16DD"/>
    <w:rsid w:val="003C28A9"/>
    <w:rsid w:val="003C3743"/>
    <w:rsid w:val="003C37C7"/>
    <w:rsid w:val="003C46E3"/>
    <w:rsid w:val="003D4C65"/>
    <w:rsid w:val="003E2F87"/>
    <w:rsid w:val="003E5EAE"/>
    <w:rsid w:val="003F1C1D"/>
    <w:rsid w:val="003F4F2A"/>
    <w:rsid w:val="0040426F"/>
    <w:rsid w:val="004053C4"/>
    <w:rsid w:val="004072BD"/>
    <w:rsid w:val="00411C4A"/>
    <w:rsid w:val="00413AC6"/>
    <w:rsid w:val="004168CE"/>
    <w:rsid w:val="00416B9E"/>
    <w:rsid w:val="00416E2C"/>
    <w:rsid w:val="004174E3"/>
    <w:rsid w:val="004231A5"/>
    <w:rsid w:val="004232D6"/>
    <w:rsid w:val="0042399C"/>
    <w:rsid w:val="00424B6B"/>
    <w:rsid w:val="0042506C"/>
    <w:rsid w:val="00425BD7"/>
    <w:rsid w:val="00433FDA"/>
    <w:rsid w:val="00434F5E"/>
    <w:rsid w:val="00435354"/>
    <w:rsid w:val="00453F3C"/>
    <w:rsid w:val="0045416B"/>
    <w:rsid w:val="00454539"/>
    <w:rsid w:val="00454A4E"/>
    <w:rsid w:val="00455EDF"/>
    <w:rsid w:val="00456B37"/>
    <w:rsid w:val="00460044"/>
    <w:rsid w:val="0046141D"/>
    <w:rsid w:val="00461527"/>
    <w:rsid w:val="00461E8E"/>
    <w:rsid w:val="00464223"/>
    <w:rsid w:val="00464F6B"/>
    <w:rsid w:val="00470096"/>
    <w:rsid w:val="004709D1"/>
    <w:rsid w:val="004724FB"/>
    <w:rsid w:val="00474B3D"/>
    <w:rsid w:val="00476D27"/>
    <w:rsid w:val="00484770"/>
    <w:rsid w:val="00491E98"/>
    <w:rsid w:val="00495C3E"/>
    <w:rsid w:val="004A0022"/>
    <w:rsid w:val="004A11C1"/>
    <w:rsid w:val="004A1E97"/>
    <w:rsid w:val="004A2694"/>
    <w:rsid w:val="004A79A7"/>
    <w:rsid w:val="004B07DF"/>
    <w:rsid w:val="004B1375"/>
    <w:rsid w:val="004B2CEE"/>
    <w:rsid w:val="004B7DD4"/>
    <w:rsid w:val="004C1127"/>
    <w:rsid w:val="004C5455"/>
    <w:rsid w:val="004C650B"/>
    <w:rsid w:val="004D2EFD"/>
    <w:rsid w:val="004D40E8"/>
    <w:rsid w:val="004D503A"/>
    <w:rsid w:val="004D68E4"/>
    <w:rsid w:val="004E07A9"/>
    <w:rsid w:val="004E183D"/>
    <w:rsid w:val="004E1D47"/>
    <w:rsid w:val="004E4147"/>
    <w:rsid w:val="004E6DE5"/>
    <w:rsid w:val="004E790B"/>
    <w:rsid w:val="004F089B"/>
    <w:rsid w:val="004F50F4"/>
    <w:rsid w:val="00501944"/>
    <w:rsid w:val="005053F8"/>
    <w:rsid w:val="00506E5B"/>
    <w:rsid w:val="00511528"/>
    <w:rsid w:val="00520BCB"/>
    <w:rsid w:val="005242EA"/>
    <w:rsid w:val="00533DBE"/>
    <w:rsid w:val="00534E21"/>
    <w:rsid w:val="00536E3F"/>
    <w:rsid w:val="005407D4"/>
    <w:rsid w:val="005433F3"/>
    <w:rsid w:val="00544CBA"/>
    <w:rsid w:val="00551CBE"/>
    <w:rsid w:val="00556C72"/>
    <w:rsid w:val="00557256"/>
    <w:rsid w:val="00561770"/>
    <w:rsid w:val="005654DA"/>
    <w:rsid w:val="0057074E"/>
    <w:rsid w:val="00572338"/>
    <w:rsid w:val="00573A06"/>
    <w:rsid w:val="0057525C"/>
    <w:rsid w:val="0057577C"/>
    <w:rsid w:val="00576F61"/>
    <w:rsid w:val="00577238"/>
    <w:rsid w:val="00577AE0"/>
    <w:rsid w:val="00595F9C"/>
    <w:rsid w:val="005A1DD8"/>
    <w:rsid w:val="005A710A"/>
    <w:rsid w:val="005A7DBC"/>
    <w:rsid w:val="005B2753"/>
    <w:rsid w:val="005B3A04"/>
    <w:rsid w:val="005B4AA3"/>
    <w:rsid w:val="005B5D41"/>
    <w:rsid w:val="005B707E"/>
    <w:rsid w:val="005C08FF"/>
    <w:rsid w:val="005C23B7"/>
    <w:rsid w:val="005C7B1F"/>
    <w:rsid w:val="005D36EA"/>
    <w:rsid w:val="005D3835"/>
    <w:rsid w:val="005D4EC3"/>
    <w:rsid w:val="005E052B"/>
    <w:rsid w:val="005E197B"/>
    <w:rsid w:val="005E31B8"/>
    <w:rsid w:val="005F4656"/>
    <w:rsid w:val="005F49CD"/>
    <w:rsid w:val="005F5449"/>
    <w:rsid w:val="005F5E20"/>
    <w:rsid w:val="005F6FFB"/>
    <w:rsid w:val="005F7E6B"/>
    <w:rsid w:val="00606B97"/>
    <w:rsid w:val="00610E23"/>
    <w:rsid w:val="006146D9"/>
    <w:rsid w:val="0061623E"/>
    <w:rsid w:val="00620518"/>
    <w:rsid w:val="00626021"/>
    <w:rsid w:val="006328C6"/>
    <w:rsid w:val="00632D9B"/>
    <w:rsid w:val="00633FD7"/>
    <w:rsid w:val="006379FB"/>
    <w:rsid w:val="006409E7"/>
    <w:rsid w:val="0064395D"/>
    <w:rsid w:val="00646FB7"/>
    <w:rsid w:val="0065150A"/>
    <w:rsid w:val="00652BE3"/>
    <w:rsid w:val="006544E4"/>
    <w:rsid w:val="00656E96"/>
    <w:rsid w:val="00657847"/>
    <w:rsid w:val="00662101"/>
    <w:rsid w:val="006642C9"/>
    <w:rsid w:val="00671ABC"/>
    <w:rsid w:val="00674E05"/>
    <w:rsid w:val="00683293"/>
    <w:rsid w:val="00684715"/>
    <w:rsid w:val="00691750"/>
    <w:rsid w:val="006949D0"/>
    <w:rsid w:val="00695918"/>
    <w:rsid w:val="00695BD0"/>
    <w:rsid w:val="00696DD4"/>
    <w:rsid w:val="006A1C1A"/>
    <w:rsid w:val="006B2C60"/>
    <w:rsid w:val="006B3227"/>
    <w:rsid w:val="006B67C2"/>
    <w:rsid w:val="006B7648"/>
    <w:rsid w:val="006C0D48"/>
    <w:rsid w:val="006C134E"/>
    <w:rsid w:val="006C3A50"/>
    <w:rsid w:val="006C5A34"/>
    <w:rsid w:val="006C75A6"/>
    <w:rsid w:val="006D26B3"/>
    <w:rsid w:val="006E2513"/>
    <w:rsid w:val="006E3F10"/>
    <w:rsid w:val="006F1082"/>
    <w:rsid w:val="006F36A7"/>
    <w:rsid w:val="007054CD"/>
    <w:rsid w:val="007106B2"/>
    <w:rsid w:val="007112A1"/>
    <w:rsid w:val="0071182D"/>
    <w:rsid w:val="00712FD6"/>
    <w:rsid w:val="00717853"/>
    <w:rsid w:val="00723487"/>
    <w:rsid w:val="00723946"/>
    <w:rsid w:val="00727CF3"/>
    <w:rsid w:val="0073010D"/>
    <w:rsid w:val="00730439"/>
    <w:rsid w:val="00730C51"/>
    <w:rsid w:val="00731181"/>
    <w:rsid w:val="0073668D"/>
    <w:rsid w:val="00750E9A"/>
    <w:rsid w:val="007525F5"/>
    <w:rsid w:val="00753A9B"/>
    <w:rsid w:val="00754E03"/>
    <w:rsid w:val="007623D5"/>
    <w:rsid w:val="00764BD4"/>
    <w:rsid w:val="00764CA9"/>
    <w:rsid w:val="00765421"/>
    <w:rsid w:val="00771EE0"/>
    <w:rsid w:val="00786B2A"/>
    <w:rsid w:val="007873B3"/>
    <w:rsid w:val="00796F53"/>
    <w:rsid w:val="007975D9"/>
    <w:rsid w:val="007A27E5"/>
    <w:rsid w:val="007A4B37"/>
    <w:rsid w:val="007B0646"/>
    <w:rsid w:val="007B0F6E"/>
    <w:rsid w:val="007B20FC"/>
    <w:rsid w:val="007B54FC"/>
    <w:rsid w:val="007B6669"/>
    <w:rsid w:val="007C2870"/>
    <w:rsid w:val="007C2A9E"/>
    <w:rsid w:val="007C5DD7"/>
    <w:rsid w:val="007D150D"/>
    <w:rsid w:val="007D4D1F"/>
    <w:rsid w:val="007D52AC"/>
    <w:rsid w:val="007E0A38"/>
    <w:rsid w:val="007E5923"/>
    <w:rsid w:val="007E6E55"/>
    <w:rsid w:val="007E7209"/>
    <w:rsid w:val="007F4906"/>
    <w:rsid w:val="007F774C"/>
    <w:rsid w:val="0080175C"/>
    <w:rsid w:val="00803102"/>
    <w:rsid w:val="00803CC1"/>
    <w:rsid w:val="0081033E"/>
    <w:rsid w:val="00811481"/>
    <w:rsid w:val="00815D34"/>
    <w:rsid w:val="0081761C"/>
    <w:rsid w:val="008231B8"/>
    <w:rsid w:val="00826698"/>
    <w:rsid w:val="00826C66"/>
    <w:rsid w:val="00830F92"/>
    <w:rsid w:val="00832DA0"/>
    <w:rsid w:val="0083413B"/>
    <w:rsid w:val="008346CC"/>
    <w:rsid w:val="0083585F"/>
    <w:rsid w:val="00841E17"/>
    <w:rsid w:val="00843BE6"/>
    <w:rsid w:val="008445A7"/>
    <w:rsid w:val="00850177"/>
    <w:rsid w:val="0085431F"/>
    <w:rsid w:val="008556A9"/>
    <w:rsid w:val="008614F9"/>
    <w:rsid w:val="00861FC2"/>
    <w:rsid w:val="0086480A"/>
    <w:rsid w:val="00864F5C"/>
    <w:rsid w:val="00870C89"/>
    <w:rsid w:val="00876616"/>
    <w:rsid w:val="008772D5"/>
    <w:rsid w:val="00877B4D"/>
    <w:rsid w:val="00880662"/>
    <w:rsid w:val="00880FB5"/>
    <w:rsid w:val="00885477"/>
    <w:rsid w:val="00885E5A"/>
    <w:rsid w:val="0088647B"/>
    <w:rsid w:val="00886B95"/>
    <w:rsid w:val="00887594"/>
    <w:rsid w:val="00893EA6"/>
    <w:rsid w:val="00894DEC"/>
    <w:rsid w:val="008A306C"/>
    <w:rsid w:val="008B17EB"/>
    <w:rsid w:val="008B75B4"/>
    <w:rsid w:val="008C3BA2"/>
    <w:rsid w:val="008C42FD"/>
    <w:rsid w:val="008C473C"/>
    <w:rsid w:val="008C516D"/>
    <w:rsid w:val="008D2AE0"/>
    <w:rsid w:val="008D3287"/>
    <w:rsid w:val="008D5D91"/>
    <w:rsid w:val="008E5F9F"/>
    <w:rsid w:val="008F05BF"/>
    <w:rsid w:val="008F351E"/>
    <w:rsid w:val="008F3EF4"/>
    <w:rsid w:val="008F501C"/>
    <w:rsid w:val="00901402"/>
    <w:rsid w:val="009022C7"/>
    <w:rsid w:val="00902A12"/>
    <w:rsid w:val="0090755B"/>
    <w:rsid w:val="00912672"/>
    <w:rsid w:val="00917CB0"/>
    <w:rsid w:val="0092216C"/>
    <w:rsid w:val="00926CD9"/>
    <w:rsid w:val="009356F4"/>
    <w:rsid w:val="00936651"/>
    <w:rsid w:val="00941F48"/>
    <w:rsid w:val="009457EA"/>
    <w:rsid w:val="009463D0"/>
    <w:rsid w:val="009468C9"/>
    <w:rsid w:val="00954950"/>
    <w:rsid w:val="00957BB5"/>
    <w:rsid w:val="00964C25"/>
    <w:rsid w:val="0097613B"/>
    <w:rsid w:val="00982D84"/>
    <w:rsid w:val="009856E4"/>
    <w:rsid w:val="009872A5"/>
    <w:rsid w:val="00991D1C"/>
    <w:rsid w:val="009937EC"/>
    <w:rsid w:val="009A03FC"/>
    <w:rsid w:val="009A3092"/>
    <w:rsid w:val="009A5D99"/>
    <w:rsid w:val="009B2DDD"/>
    <w:rsid w:val="009C2BC7"/>
    <w:rsid w:val="009D18EC"/>
    <w:rsid w:val="009D1A6A"/>
    <w:rsid w:val="009D1B8A"/>
    <w:rsid w:val="009D1C23"/>
    <w:rsid w:val="009D66EA"/>
    <w:rsid w:val="009D7565"/>
    <w:rsid w:val="009F1612"/>
    <w:rsid w:val="009F3540"/>
    <w:rsid w:val="009F4D3F"/>
    <w:rsid w:val="009F4E72"/>
    <w:rsid w:val="009F5226"/>
    <w:rsid w:val="00A039B7"/>
    <w:rsid w:val="00A12691"/>
    <w:rsid w:val="00A13311"/>
    <w:rsid w:val="00A17AE8"/>
    <w:rsid w:val="00A22941"/>
    <w:rsid w:val="00A23C93"/>
    <w:rsid w:val="00A27A97"/>
    <w:rsid w:val="00A408A7"/>
    <w:rsid w:val="00A47C2C"/>
    <w:rsid w:val="00A5409E"/>
    <w:rsid w:val="00A5644E"/>
    <w:rsid w:val="00A56FA6"/>
    <w:rsid w:val="00A63C60"/>
    <w:rsid w:val="00A66AD9"/>
    <w:rsid w:val="00A670D9"/>
    <w:rsid w:val="00A70AD9"/>
    <w:rsid w:val="00A743F1"/>
    <w:rsid w:val="00A74D0D"/>
    <w:rsid w:val="00A812A6"/>
    <w:rsid w:val="00A84E40"/>
    <w:rsid w:val="00A85C4D"/>
    <w:rsid w:val="00A91423"/>
    <w:rsid w:val="00A94BCB"/>
    <w:rsid w:val="00AA06F1"/>
    <w:rsid w:val="00AA087F"/>
    <w:rsid w:val="00AA3C9A"/>
    <w:rsid w:val="00AB2824"/>
    <w:rsid w:val="00AB3F5C"/>
    <w:rsid w:val="00AC180A"/>
    <w:rsid w:val="00AC2CE2"/>
    <w:rsid w:val="00AC439E"/>
    <w:rsid w:val="00AC4F79"/>
    <w:rsid w:val="00AC7E10"/>
    <w:rsid w:val="00AD1163"/>
    <w:rsid w:val="00AD4E34"/>
    <w:rsid w:val="00AE127C"/>
    <w:rsid w:val="00AE6DA3"/>
    <w:rsid w:val="00AF2008"/>
    <w:rsid w:val="00AF2BB1"/>
    <w:rsid w:val="00AF4EC6"/>
    <w:rsid w:val="00B00F15"/>
    <w:rsid w:val="00B01665"/>
    <w:rsid w:val="00B05DB7"/>
    <w:rsid w:val="00B06528"/>
    <w:rsid w:val="00B06F63"/>
    <w:rsid w:val="00B07156"/>
    <w:rsid w:val="00B10DD4"/>
    <w:rsid w:val="00B10E13"/>
    <w:rsid w:val="00B130E8"/>
    <w:rsid w:val="00B203EE"/>
    <w:rsid w:val="00B20915"/>
    <w:rsid w:val="00B20FDC"/>
    <w:rsid w:val="00B2403B"/>
    <w:rsid w:val="00B33395"/>
    <w:rsid w:val="00B35CFA"/>
    <w:rsid w:val="00B50DAF"/>
    <w:rsid w:val="00B51105"/>
    <w:rsid w:val="00B6160B"/>
    <w:rsid w:val="00B666D0"/>
    <w:rsid w:val="00B72646"/>
    <w:rsid w:val="00B742D2"/>
    <w:rsid w:val="00B754D8"/>
    <w:rsid w:val="00B75FD7"/>
    <w:rsid w:val="00B7645F"/>
    <w:rsid w:val="00B773DE"/>
    <w:rsid w:val="00B8133A"/>
    <w:rsid w:val="00B83C4F"/>
    <w:rsid w:val="00B90639"/>
    <w:rsid w:val="00B97AE5"/>
    <w:rsid w:val="00BA2B62"/>
    <w:rsid w:val="00BA5255"/>
    <w:rsid w:val="00BA5D48"/>
    <w:rsid w:val="00BA7754"/>
    <w:rsid w:val="00BA7A53"/>
    <w:rsid w:val="00BB1270"/>
    <w:rsid w:val="00BB544E"/>
    <w:rsid w:val="00BC0465"/>
    <w:rsid w:val="00BC0DB9"/>
    <w:rsid w:val="00BC4157"/>
    <w:rsid w:val="00BC4917"/>
    <w:rsid w:val="00BD4413"/>
    <w:rsid w:val="00BD66E6"/>
    <w:rsid w:val="00BE3BD9"/>
    <w:rsid w:val="00BE47B4"/>
    <w:rsid w:val="00BE486B"/>
    <w:rsid w:val="00BE4964"/>
    <w:rsid w:val="00BE5280"/>
    <w:rsid w:val="00BF06B5"/>
    <w:rsid w:val="00BF7394"/>
    <w:rsid w:val="00C02733"/>
    <w:rsid w:val="00C0401C"/>
    <w:rsid w:val="00C06DD9"/>
    <w:rsid w:val="00C10562"/>
    <w:rsid w:val="00C13166"/>
    <w:rsid w:val="00C136D0"/>
    <w:rsid w:val="00C13834"/>
    <w:rsid w:val="00C15646"/>
    <w:rsid w:val="00C15C3D"/>
    <w:rsid w:val="00C209FE"/>
    <w:rsid w:val="00C21B90"/>
    <w:rsid w:val="00C33212"/>
    <w:rsid w:val="00C45C09"/>
    <w:rsid w:val="00C503C9"/>
    <w:rsid w:val="00C537C1"/>
    <w:rsid w:val="00C53A93"/>
    <w:rsid w:val="00C57412"/>
    <w:rsid w:val="00C603B9"/>
    <w:rsid w:val="00C6213B"/>
    <w:rsid w:val="00C640BE"/>
    <w:rsid w:val="00C65DDD"/>
    <w:rsid w:val="00C669AA"/>
    <w:rsid w:val="00C70129"/>
    <w:rsid w:val="00C71216"/>
    <w:rsid w:val="00C725E7"/>
    <w:rsid w:val="00C73F59"/>
    <w:rsid w:val="00C766EA"/>
    <w:rsid w:val="00C76CA7"/>
    <w:rsid w:val="00C8333B"/>
    <w:rsid w:val="00C835E3"/>
    <w:rsid w:val="00C876FF"/>
    <w:rsid w:val="00C878C9"/>
    <w:rsid w:val="00C87F04"/>
    <w:rsid w:val="00C91386"/>
    <w:rsid w:val="00C91695"/>
    <w:rsid w:val="00C976FD"/>
    <w:rsid w:val="00CA28FB"/>
    <w:rsid w:val="00CA2A84"/>
    <w:rsid w:val="00CA4EE5"/>
    <w:rsid w:val="00CB55D2"/>
    <w:rsid w:val="00CB5C12"/>
    <w:rsid w:val="00CB7586"/>
    <w:rsid w:val="00CC06AD"/>
    <w:rsid w:val="00CC47A1"/>
    <w:rsid w:val="00CC5435"/>
    <w:rsid w:val="00CD146B"/>
    <w:rsid w:val="00CD15A1"/>
    <w:rsid w:val="00CD35E9"/>
    <w:rsid w:val="00CD71AC"/>
    <w:rsid w:val="00CE135C"/>
    <w:rsid w:val="00CE24B9"/>
    <w:rsid w:val="00CE2C37"/>
    <w:rsid w:val="00CE536F"/>
    <w:rsid w:val="00CE6411"/>
    <w:rsid w:val="00CF014F"/>
    <w:rsid w:val="00CF4FAB"/>
    <w:rsid w:val="00CF63A5"/>
    <w:rsid w:val="00D034ED"/>
    <w:rsid w:val="00D10C20"/>
    <w:rsid w:val="00D1119B"/>
    <w:rsid w:val="00D12F01"/>
    <w:rsid w:val="00D14D28"/>
    <w:rsid w:val="00D15A32"/>
    <w:rsid w:val="00D175A8"/>
    <w:rsid w:val="00D20BD5"/>
    <w:rsid w:val="00D20CAB"/>
    <w:rsid w:val="00D22127"/>
    <w:rsid w:val="00D240AD"/>
    <w:rsid w:val="00D24AAA"/>
    <w:rsid w:val="00D263E3"/>
    <w:rsid w:val="00D44A39"/>
    <w:rsid w:val="00D462A4"/>
    <w:rsid w:val="00D46845"/>
    <w:rsid w:val="00D50C3B"/>
    <w:rsid w:val="00D536DB"/>
    <w:rsid w:val="00D56C75"/>
    <w:rsid w:val="00D56F82"/>
    <w:rsid w:val="00D60D0E"/>
    <w:rsid w:val="00D63AE3"/>
    <w:rsid w:val="00D77159"/>
    <w:rsid w:val="00D8202A"/>
    <w:rsid w:val="00D82F85"/>
    <w:rsid w:val="00D83CBC"/>
    <w:rsid w:val="00D84E1C"/>
    <w:rsid w:val="00D9469E"/>
    <w:rsid w:val="00D97A15"/>
    <w:rsid w:val="00DA4F5F"/>
    <w:rsid w:val="00DA601C"/>
    <w:rsid w:val="00DB6FDB"/>
    <w:rsid w:val="00DC5990"/>
    <w:rsid w:val="00DC7B2D"/>
    <w:rsid w:val="00DD0D65"/>
    <w:rsid w:val="00DD1955"/>
    <w:rsid w:val="00DE067C"/>
    <w:rsid w:val="00DE1559"/>
    <w:rsid w:val="00DE1BE0"/>
    <w:rsid w:val="00DF4BE5"/>
    <w:rsid w:val="00E0083C"/>
    <w:rsid w:val="00E0180C"/>
    <w:rsid w:val="00E04EF8"/>
    <w:rsid w:val="00E134C4"/>
    <w:rsid w:val="00E178BA"/>
    <w:rsid w:val="00E20F54"/>
    <w:rsid w:val="00E215C1"/>
    <w:rsid w:val="00E24E00"/>
    <w:rsid w:val="00E26FDA"/>
    <w:rsid w:val="00E27D83"/>
    <w:rsid w:val="00E30FC4"/>
    <w:rsid w:val="00E3206D"/>
    <w:rsid w:val="00E32D0E"/>
    <w:rsid w:val="00E41E4F"/>
    <w:rsid w:val="00E62A43"/>
    <w:rsid w:val="00E64888"/>
    <w:rsid w:val="00E64D8D"/>
    <w:rsid w:val="00E77D2D"/>
    <w:rsid w:val="00E81DA4"/>
    <w:rsid w:val="00E822CF"/>
    <w:rsid w:val="00E83BE7"/>
    <w:rsid w:val="00E87062"/>
    <w:rsid w:val="00E87805"/>
    <w:rsid w:val="00E9170A"/>
    <w:rsid w:val="00E94EB3"/>
    <w:rsid w:val="00EA0F15"/>
    <w:rsid w:val="00EA1ACD"/>
    <w:rsid w:val="00EA4014"/>
    <w:rsid w:val="00EA74B0"/>
    <w:rsid w:val="00EA7E2D"/>
    <w:rsid w:val="00EB346C"/>
    <w:rsid w:val="00EB41FF"/>
    <w:rsid w:val="00EC3E19"/>
    <w:rsid w:val="00EC5188"/>
    <w:rsid w:val="00EC7F2B"/>
    <w:rsid w:val="00ED1007"/>
    <w:rsid w:val="00ED1C7E"/>
    <w:rsid w:val="00ED43A6"/>
    <w:rsid w:val="00ED582C"/>
    <w:rsid w:val="00ED6383"/>
    <w:rsid w:val="00ED7E4F"/>
    <w:rsid w:val="00EE7D95"/>
    <w:rsid w:val="00EF07DA"/>
    <w:rsid w:val="00EF15C3"/>
    <w:rsid w:val="00F16B65"/>
    <w:rsid w:val="00F303A3"/>
    <w:rsid w:val="00F30DF1"/>
    <w:rsid w:val="00F41BC8"/>
    <w:rsid w:val="00F42A38"/>
    <w:rsid w:val="00F446D4"/>
    <w:rsid w:val="00F45E61"/>
    <w:rsid w:val="00F473F6"/>
    <w:rsid w:val="00F527EE"/>
    <w:rsid w:val="00F53785"/>
    <w:rsid w:val="00F54C66"/>
    <w:rsid w:val="00F63104"/>
    <w:rsid w:val="00F75FD6"/>
    <w:rsid w:val="00F8126A"/>
    <w:rsid w:val="00F812F8"/>
    <w:rsid w:val="00F82D70"/>
    <w:rsid w:val="00F86BFF"/>
    <w:rsid w:val="00F8708F"/>
    <w:rsid w:val="00F91759"/>
    <w:rsid w:val="00F91EA0"/>
    <w:rsid w:val="00F928EB"/>
    <w:rsid w:val="00F93D6B"/>
    <w:rsid w:val="00F943DB"/>
    <w:rsid w:val="00F94530"/>
    <w:rsid w:val="00FA1C0C"/>
    <w:rsid w:val="00FA2497"/>
    <w:rsid w:val="00FA3297"/>
    <w:rsid w:val="00FB18CC"/>
    <w:rsid w:val="00FC3464"/>
    <w:rsid w:val="00FC5E3F"/>
    <w:rsid w:val="00FC64C2"/>
    <w:rsid w:val="00FD31D9"/>
    <w:rsid w:val="00FD53D3"/>
    <w:rsid w:val="00FD66BE"/>
    <w:rsid w:val="00FE0FFA"/>
    <w:rsid w:val="00FE15A7"/>
    <w:rsid w:val="00FE3055"/>
    <w:rsid w:val="00FE3997"/>
    <w:rsid w:val="00FE4675"/>
    <w:rsid w:val="00FE6DAB"/>
    <w:rsid w:val="00FF2353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CBC9-04CA-4B85-8DF9-A2CAC43B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1</TotalTime>
  <Pages>1</Pages>
  <Words>8898</Words>
  <Characters>5072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дия</cp:lastModifiedBy>
  <cp:revision>35</cp:revision>
  <cp:lastPrinted>2022-01-26T12:25:00Z</cp:lastPrinted>
  <dcterms:created xsi:type="dcterms:W3CDTF">2016-11-29T03:42:00Z</dcterms:created>
  <dcterms:modified xsi:type="dcterms:W3CDTF">2022-05-16T06:07:00Z</dcterms:modified>
</cp:coreProperties>
</file>